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06591" w14:textId="77777777" w:rsidR="00FA0986" w:rsidRDefault="00FA0986" w:rsidP="00FA0986">
      <w:pPr>
        <w:pStyle w:val="Textbody"/>
        <w:spacing w:before="67"/>
        <w:ind w:left="662" w:right="665"/>
        <w:jc w:val="center"/>
      </w:pPr>
      <w:r>
        <w:t>Учреждение</w:t>
      </w:r>
      <w:r>
        <w:rPr>
          <w:spacing w:val="-7"/>
        </w:rPr>
        <w:t xml:space="preserve"> </w:t>
      </w:r>
      <w:r>
        <w:t>образования</w:t>
      </w:r>
    </w:p>
    <w:p w14:paraId="77452F09" w14:textId="77777777" w:rsidR="00FA0986" w:rsidRDefault="00FA0986" w:rsidP="00FA0986">
      <w:pPr>
        <w:pStyle w:val="Textbody"/>
        <w:spacing w:before="3"/>
        <w:ind w:left="662" w:right="667"/>
        <w:jc w:val="center"/>
      </w:pPr>
      <w:r>
        <w:t>«БЕЛОРУССКИЙ ГОСУДАРСТВЕННЫЙ УНИВЕРСИТЕТ</w:t>
      </w:r>
      <w:r>
        <w:rPr>
          <w:spacing w:val="-67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ОЭЛЕКТРОНИКИ»</w:t>
      </w:r>
    </w:p>
    <w:p w14:paraId="342A516C" w14:textId="77777777" w:rsidR="00FA0986" w:rsidRDefault="00FA0986" w:rsidP="00FA0986">
      <w:pPr>
        <w:pStyle w:val="Textbody"/>
        <w:spacing w:line="321" w:lineRule="exact"/>
        <w:ind w:left="662" w:right="667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</w:p>
    <w:p w14:paraId="56827E77" w14:textId="77777777" w:rsidR="00FA0986" w:rsidRDefault="00FA0986" w:rsidP="00FA0986">
      <w:pPr>
        <w:pStyle w:val="Textbody"/>
        <w:rPr>
          <w:sz w:val="30"/>
        </w:rPr>
      </w:pPr>
    </w:p>
    <w:p w14:paraId="673A7A16" w14:textId="77777777" w:rsidR="00FA0986" w:rsidRDefault="00FA0986" w:rsidP="00FA0986">
      <w:pPr>
        <w:pStyle w:val="Textbody"/>
        <w:rPr>
          <w:sz w:val="30"/>
        </w:rPr>
      </w:pPr>
    </w:p>
    <w:p w14:paraId="496A9C8C" w14:textId="77777777" w:rsidR="00FA0986" w:rsidRDefault="00FA0986" w:rsidP="00FA0986">
      <w:pPr>
        <w:pStyle w:val="Textbody"/>
        <w:rPr>
          <w:sz w:val="30"/>
        </w:rPr>
      </w:pPr>
    </w:p>
    <w:p w14:paraId="1A0478AF" w14:textId="77777777" w:rsidR="00FA0986" w:rsidRDefault="00FA0986" w:rsidP="00FA0986">
      <w:pPr>
        <w:pStyle w:val="Textbody"/>
        <w:rPr>
          <w:sz w:val="30"/>
        </w:rPr>
      </w:pPr>
    </w:p>
    <w:p w14:paraId="3896928A" w14:textId="77777777" w:rsidR="00FA0986" w:rsidRDefault="00FA0986" w:rsidP="00FA0986">
      <w:pPr>
        <w:pStyle w:val="Textbody"/>
        <w:rPr>
          <w:sz w:val="30"/>
        </w:rPr>
      </w:pPr>
    </w:p>
    <w:p w14:paraId="03807E1F" w14:textId="77777777" w:rsidR="00FA0986" w:rsidRDefault="00FA0986" w:rsidP="00FA0986">
      <w:pPr>
        <w:pStyle w:val="Textbody"/>
        <w:rPr>
          <w:sz w:val="30"/>
        </w:rPr>
      </w:pPr>
    </w:p>
    <w:p w14:paraId="73731166" w14:textId="77777777" w:rsidR="00FA0986" w:rsidRDefault="00FA0986" w:rsidP="00FA0986">
      <w:pPr>
        <w:pStyle w:val="Textbody"/>
        <w:rPr>
          <w:sz w:val="30"/>
        </w:rPr>
      </w:pPr>
    </w:p>
    <w:p w14:paraId="206F615B" w14:textId="77777777" w:rsidR="00FA0986" w:rsidRDefault="00FA0986" w:rsidP="00FA0986">
      <w:pPr>
        <w:pStyle w:val="Textbody"/>
        <w:spacing w:before="9"/>
        <w:rPr>
          <w:sz w:val="37"/>
        </w:rPr>
      </w:pPr>
    </w:p>
    <w:p w14:paraId="6BF697BA" w14:textId="19EB1796" w:rsidR="00FA0986" w:rsidRPr="007379D4" w:rsidRDefault="00FA0986" w:rsidP="00FA0986">
      <w:pPr>
        <w:pStyle w:val="Standard"/>
        <w:ind w:left="662" w:right="672"/>
        <w:jc w:val="center"/>
        <w:rPr>
          <w:lang w:val="af-ZA"/>
        </w:rPr>
      </w:pPr>
      <w:r>
        <w:rPr>
          <w:sz w:val="32"/>
        </w:rPr>
        <w:t>Отчет</w:t>
      </w:r>
      <w:r>
        <w:rPr>
          <w:spacing w:val="-4"/>
          <w:sz w:val="32"/>
        </w:rPr>
        <w:t xml:space="preserve"> </w:t>
      </w:r>
      <w:r>
        <w:rPr>
          <w:sz w:val="32"/>
        </w:rPr>
        <w:t>по</w:t>
      </w:r>
      <w:r>
        <w:rPr>
          <w:spacing w:val="-4"/>
          <w:sz w:val="32"/>
        </w:rPr>
        <w:t xml:space="preserve"> </w:t>
      </w:r>
      <w:r>
        <w:rPr>
          <w:sz w:val="32"/>
        </w:rPr>
        <w:t>лабораторной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е</w:t>
      </w:r>
      <w:r>
        <w:rPr>
          <w:spacing w:val="-4"/>
          <w:sz w:val="32"/>
        </w:rPr>
        <w:t xml:space="preserve"> </w:t>
      </w:r>
      <w:r w:rsidR="00C55ED9">
        <w:rPr>
          <w:sz w:val="32"/>
        </w:rPr>
        <w:t>№</w:t>
      </w:r>
      <w:r w:rsidR="00C523A7">
        <w:rPr>
          <w:sz w:val="32"/>
          <w:lang w:val="af-ZA"/>
        </w:rPr>
        <w:t>4</w:t>
      </w:r>
    </w:p>
    <w:p w14:paraId="6E27B932" w14:textId="669F43C1" w:rsidR="00FA0986" w:rsidRPr="00C523A7" w:rsidRDefault="00C523A7" w:rsidP="00AB6024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af-ZA"/>
        </w:rPr>
      </w:pPr>
      <w:r w:rsidRPr="00C523A7">
        <w:rPr>
          <w:rFonts w:ascii="Times New Roman" w:hAnsi="Times New Roman" w:cs="Times New Roman"/>
          <w:sz w:val="32"/>
          <w:szCs w:val="32"/>
        </w:rPr>
        <w:t>Однотаĸтный процессор</w:t>
      </w:r>
    </w:p>
    <w:p w14:paraId="04F8B279" w14:textId="77777777" w:rsidR="00FA0986" w:rsidRDefault="00FA0986" w:rsidP="00FA0986">
      <w:pPr>
        <w:pStyle w:val="Standard"/>
        <w:spacing w:before="244"/>
        <w:ind w:left="662" w:right="674"/>
        <w:jc w:val="center"/>
        <w:rPr>
          <w:sz w:val="32"/>
        </w:rPr>
      </w:pPr>
    </w:p>
    <w:p w14:paraId="53E37072" w14:textId="77777777" w:rsidR="00FA0986" w:rsidRDefault="00FA0986" w:rsidP="00FA0986">
      <w:pPr>
        <w:pStyle w:val="Textbody"/>
        <w:rPr>
          <w:sz w:val="34"/>
        </w:rPr>
      </w:pPr>
    </w:p>
    <w:p w14:paraId="575DB0DC" w14:textId="77777777" w:rsidR="00FA0986" w:rsidRDefault="00FA0986" w:rsidP="00FA0986">
      <w:pPr>
        <w:pStyle w:val="Textbody"/>
        <w:rPr>
          <w:sz w:val="34"/>
        </w:rPr>
      </w:pPr>
    </w:p>
    <w:p w14:paraId="4056D3E5" w14:textId="77777777" w:rsidR="00FA0986" w:rsidRDefault="00FA0986" w:rsidP="00FA0986">
      <w:pPr>
        <w:pStyle w:val="Textbody"/>
        <w:rPr>
          <w:sz w:val="34"/>
        </w:rPr>
      </w:pPr>
    </w:p>
    <w:p w14:paraId="5E0BC837" w14:textId="77777777" w:rsidR="00FA0986" w:rsidRDefault="00FA0986" w:rsidP="00FA0986">
      <w:pPr>
        <w:pStyle w:val="Textbody"/>
        <w:rPr>
          <w:sz w:val="34"/>
        </w:rPr>
      </w:pPr>
    </w:p>
    <w:p w14:paraId="050CBF86" w14:textId="77777777" w:rsidR="00FA0986" w:rsidRDefault="00FA0986" w:rsidP="00FA0986">
      <w:pPr>
        <w:pStyle w:val="Textbody"/>
        <w:rPr>
          <w:sz w:val="34"/>
        </w:rPr>
      </w:pPr>
    </w:p>
    <w:p w14:paraId="551C2D7A" w14:textId="77777777" w:rsidR="00FA0986" w:rsidRDefault="00FA0986" w:rsidP="00FA0986">
      <w:pPr>
        <w:pStyle w:val="Textbody"/>
        <w:rPr>
          <w:sz w:val="34"/>
        </w:rPr>
      </w:pPr>
    </w:p>
    <w:p w14:paraId="35098B32" w14:textId="77777777" w:rsidR="00FA0986" w:rsidRDefault="00FA0986" w:rsidP="00FA0986">
      <w:pPr>
        <w:pStyle w:val="Textbody"/>
        <w:rPr>
          <w:sz w:val="34"/>
        </w:rPr>
      </w:pPr>
    </w:p>
    <w:p w14:paraId="4A2DC9E4" w14:textId="77777777" w:rsidR="00FA0986" w:rsidRDefault="00FA0986" w:rsidP="00FA0986">
      <w:pPr>
        <w:pStyle w:val="Textbody"/>
        <w:rPr>
          <w:sz w:val="34"/>
        </w:rPr>
      </w:pPr>
    </w:p>
    <w:p w14:paraId="59A709AA" w14:textId="77777777" w:rsidR="00FA0986" w:rsidRDefault="00FA0986" w:rsidP="00FA0986">
      <w:pPr>
        <w:pStyle w:val="Textbody"/>
        <w:rPr>
          <w:sz w:val="34"/>
        </w:rPr>
      </w:pPr>
    </w:p>
    <w:p w14:paraId="782AB6CA" w14:textId="77777777" w:rsidR="00FA0986" w:rsidRDefault="00FA0986" w:rsidP="00FA0986">
      <w:pPr>
        <w:pStyle w:val="Textbody"/>
        <w:rPr>
          <w:sz w:val="34"/>
        </w:rPr>
      </w:pPr>
    </w:p>
    <w:p w14:paraId="19B36323" w14:textId="77777777" w:rsidR="00FA0986" w:rsidRDefault="00FA0986" w:rsidP="00FA0986">
      <w:pPr>
        <w:pStyle w:val="Textbody"/>
        <w:rPr>
          <w:sz w:val="34"/>
        </w:rPr>
      </w:pPr>
    </w:p>
    <w:p w14:paraId="11EF0405" w14:textId="77777777" w:rsidR="00FA0986" w:rsidRDefault="00FA0986" w:rsidP="00FA0986">
      <w:pPr>
        <w:pStyle w:val="Textbody"/>
        <w:rPr>
          <w:sz w:val="34"/>
        </w:rPr>
      </w:pPr>
    </w:p>
    <w:p w14:paraId="1979E02D" w14:textId="77777777" w:rsidR="00FA0986" w:rsidRDefault="00FA0986" w:rsidP="00FA0986">
      <w:pPr>
        <w:pStyle w:val="Textbody"/>
        <w:spacing w:before="1"/>
        <w:rPr>
          <w:sz w:val="40"/>
        </w:rPr>
      </w:pPr>
    </w:p>
    <w:p w14:paraId="7399E633" w14:textId="24C3170F" w:rsidR="00FA0986" w:rsidRDefault="00E626E3" w:rsidP="00FA0986">
      <w:pPr>
        <w:pStyle w:val="Standard"/>
        <w:ind w:left="4420" w:right="392"/>
      </w:pPr>
      <w:r>
        <w:rPr>
          <w:sz w:val="32"/>
        </w:rPr>
        <w:t>Выполнил</w:t>
      </w:r>
      <w:r w:rsidR="00FA0986">
        <w:rPr>
          <w:sz w:val="32"/>
        </w:rPr>
        <w:t>: Студент:</w:t>
      </w:r>
      <w:r w:rsidR="00FA0986">
        <w:rPr>
          <w:spacing w:val="1"/>
          <w:sz w:val="32"/>
        </w:rPr>
        <w:t xml:space="preserve"> </w:t>
      </w:r>
      <w:r w:rsidR="00FA0986">
        <w:rPr>
          <w:sz w:val="32"/>
        </w:rPr>
        <w:t>гр. 053506</w:t>
      </w:r>
    </w:p>
    <w:p w14:paraId="72213A25" w14:textId="5293A74D" w:rsidR="00FA0986" w:rsidRPr="00FA0986" w:rsidRDefault="00E626E3" w:rsidP="00FA0986">
      <w:pPr>
        <w:pStyle w:val="Standard"/>
        <w:ind w:left="4420" w:right="392"/>
        <w:rPr>
          <w:spacing w:val="1"/>
          <w:sz w:val="32"/>
        </w:rPr>
      </w:pPr>
      <w:r>
        <w:rPr>
          <w:spacing w:val="1"/>
          <w:sz w:val="32"/>
        </w:rPr>
        <w:t>Ермолович Дмитрий Сергеевич</w:t>
      </w:r>
    </w:p>
    <w:p w14:paraId="7FC094F3" w14:textId="77777777" w:rsidR="00FA0986" w:rsidRDefault="00FA0986" w:rsidP="00FA0986">
      <w:pPr>
        <w:pStyle w:val="Textbody"/>
        <w:spacing w:before="1"/>
        <w:rPr>
          <w:sz w:val="32"/>
        </w:rPr>
      </w:pPr>
    </w:p>
    <w:p w14:paraId="1A1F23B1" w14:textId="660EFEEE" w:rsidR="00FA0986" w:rsidRDefault="00FA0986" w:rsidP="00FA0986">
      <w:pPr>
        <w:pStyle w:val="Standard"/>
        <w:ind w:left="4422" w:right="644" w:hanging="3"/>
      </w:pPr>
      <w:r>
        <w:rPr>
          <w:sz w:val="32"/>
        </w:rPr>
        <w:t>Руководитель: ст. преподаватель</w:t>
      </w:r>
      <w:r w:rsidR="00AB6024" w:rsidRPr="00AB6024">
        <w:rPr>
          <w:sz w:val="32"/>
        </w:rPr>
        <w:t xml:space="preserve"> </w:t>
      </w:r>
      <w:r>
        <w:rPr>
          <w:spacing w:val="-77"/>
          <w:sz w:val="32"/>
        </w:rPr>
        <w:t xml:space="preserve"> </w:t>
      </w:r>
      <w:r>
        <w:rPr>
          <w:sz w:val="32"/>
        </w:rPr>
        <w:t>Шиманский</w:t>
      </w:r>
      <w:r>
        <w:rPr>
          <w:spacing w:val="-3"/>
          <w:sz w:val="32"/>
        </w:rPr>
        <w:t xml:space="preserve"> </w:t>
      </w:r>
      <w:r>
        <w:rPr>
          <w:sz w:val="32"/>
        </w:rPr>
        <w:t>В.В.</w:t>
      </w:r>
    </w:p>
    <w:p w14:paraId="37A9090E" w14:textId="77777777" w:rsidR="00FA0986" w:rsidRDefault="00FA0986" w:rsidP="00FA0986">
      <w:pPr>
        <w:pStyle w:val="Textbody"/>
        <w:rPr>
          <w:sz w:val="34"/>
        </w:rPr>
      </w:pPr>
    </w:p>
    <w:p w14:paraId="7E334F89" w14:textId="73462BE6" w:rsidR="00FA0986" w:rsidRDefault="00FA0986" w:rsidP="00AB6024">
      <w:pPr>
        <w:pStyle w:val="Standard"/>
        <w:spacing w:before="275"/>
        <w:ind w:right="667"/>
        <w:jc w:val="center"/>
        <w:rPr>
          <w:sz w:val="32"/>
        </w:rPr>
      </w:pPr>
      <w:r>
        <w:rPr>
          <w:sz w:val="32"/>
        </w:rPr>
        <w:t>Минск</w:t>
      </w:r>
      <w:r>
        <w:rPr>
          <w:spacing w:val="-1"/>
          <w:sz w:val="32"/>
        </w:rPr>
        <w:t xml:space="preserve"> </w:t>
      </w:r>
      <w:r>
        <w:rPr>
          <w:sz w:val="32"/>
        </w:rPr>
        <w:t>2022</w:t>
      </w:r>
    </w:p>
    <w:p w14:paraId="1B37BF76" w14:textId="4B160920" w:rsidR="00FA0986" w:rsidRDefault="00FA0986" w:rsidP="00FA0986">
      <w:pPr>
        <w:pStyle w:val="Standard"/>
        <w:spacing w:before="275"/>
        <w:ind w:left="662" w:right="667"/>
        <w:jc w:val="center"/>
        <w:rPr>
          <w:sz w:val="32"/>
        </w:rPr>
      </w:pPr>
    </w:p>
    <w:p w14:paraId="7EAFCC22" w14:textId="77777777" w:rsidR="00AB6024" w:rsidRPr="006A58B8" w:rsidRDefault="00AB6024" w:rsidP="00AB6024">
      <w:pPr>
        <w:pStyle w:val="Textbody"/>
        <w:spacing w:before="67"/>
        <w:ind w:left="102"/>
      </w:pPr>
      <w:r w:rsidRPr="006A58B8">
        <w:t>СОДЕРЖАНИЕ</w:t>
      </w:r>
    </w:p>
    <w:p w14:paraId="2768E898" w14:textId="77777777" w:rsidR="00AB6024" w:rsidRPr="006A58B8" w:rsidRDefault="00AB6024" w:rsidP="00AB6024">
      <w:pPr>
        <w:pStyle w:val="Standard"/>
        <w:spacing w:before="275"/>
        <w:ind w:left="662" w:right="667"/>
        <w:rPr>
          <w:sz w:val="28"/>
          <w:szCs w:val="28"/>
        </w:rPr>
      </w:pPr>
    </w:p>
    <w:p w14:paraId="32880F61" w14:textId="14B80420" w:rsidR="006A58B8" w:rsidRPr="006A58B8" w:rsidRDefault="006A58B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A58B8">
        <w:rPr>
          <w:rFonts w:ascii="Times New Roman" w:hAnsi="Times New Roman" w:cs="Times New Roman"/>
          <w:sz w:val="28"/>
          <w:szCs w:val="28"/>
        </w:rPr>
        <w:fldChar w:fldCharType="begin"/>
      </w:r>
      <w:r w:rsidRPr="006A58B8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6A58B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0599799" w:history="1">
        <w:r w:rsidRPr="006A58B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99799 \h </w:instrText>
        </w:r>
        <w:r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C2D6FA" w14:textId="57771A2A" w:rsidR="006A58B8" w:rsidRPr="006A58B8" w:rsidRDefault="00C37DF9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00599800" w:history="1">
        <w:r w:rsidR="006A58B8" w:rsidRPr="006A58B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Ход решения</w: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99800 \h </w:instrTex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BE0D62" w14:textId="1E0F63DC" w:rsidR="006A58B8" w:rsidRPr="006A58B8" w:rsidRDefault="00C37DF9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00599801" w:history="1">
        <w:r w:rsidR="006A58B8" w:rsidRPr="006A58B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99801 \h </w:instrTex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145D43" w14:textId="0EE0B9DF" w:rsidR="006A58B8" w:rsidRPr="006A58B8" w:rsidRDefault="00C37DF9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00599802" w:history="1">
        <w:r w:rsidR="006A58B8" w:rsidRPr="006A58B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Литература</w: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99802 \h </w:instrTex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55FA58" w14:textId="413F4006" w:rsidR="00FA0986" w:rsidRDefault="006A58B8" w:rsidP="00AB6024">
      <w:pPr>
        <w:pStyle w:val="Textbody"/>
        <w:spacing w:before="67"/>
        <w:ind w:left="102"/>
      </w:pPr>
      <w:r w:rsidRPr="006A58B8">
        <w:rPr>
          <w:rFonts w:eastAsiaTheme="minorHAnsi"/>
        </w:rPr>
        <w:fldChar w:fldCharType="end"/>
      </w:r>
    </w:p>
    <w:p w14:paraId="136B3644" w14:textId="77777777" w:rsidR="00FA0986" w:rsidRDefault="00FA0986" w:rsidP="00FA0986">
      <w:pPr>
        <w:pStyle w:val="Standard"/>
        <w:spacing w:before="275"/>
        <w:ind w:right="667"/>
      </w:pPr>
    </w:p>
    <w:p w14:paraId="0AAF14B6" w14:textId="77777777" w:rsidR="00FA0986" w:rsidRPr="00FA0986" w:rsidRDefault="00FA0986" w:rsidP="00FA0986"/>
    <w:p w14:paraId="78D9C1E3" w14:textId="77777777" w:rsidR="00FA0986" w:rsidRPr="00FA0986" w:rsidRDefault="00FA0986" w:rsidP="00FA0986"/>
    <w:p w14:paraId="1B3CEF63" w14:textId="77777777" w:rsidR="00FA0986" w:rsidRPr="00FA0986" w:rsidRDefault="00FA0986" w:rsidP="00FA0986"/>
    <w:p w14:paraId="3E31A505" w14:textId="77777777" w:rsidR="00FA0986" w:rsidRPr="00FA0986" w:rsidRDefault="00FA0986" w:rsidP="00FA0986"/>
    <w:p w14:paraId="0AA6800F" w14:textId="48874EB3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9E30112" w14:textId="64ACD36C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5537C5CD" w14:textId="57AC3512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047CC717" w14:textId="41EE5EC6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70B6AC37" w14:textId="2AF9B577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48B356E5" w14:textId="23195FAB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1F77D9BF" w14:textId="53E937D2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50F5F69" w14:textId="29CC1D1B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1685661C" w14:textId="16AAF6B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7C7D3AD" w14:textId="08105DBB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76E88627" w14:textId="516F815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DC224D9" w14:textId="5C0C79CA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65A915DE" w14:textId="22B8DD8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29179C39" w14:textId="09D10D2E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3F3425A" w14:textId="164549B8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7B29D535" w14:textId="0EE54965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0D3D53FA" w14:textId="04CB5EB6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08FD2B23" w14:textId="736C87F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25A94662" w14:textId="69FDD8DE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4A75B07D" w14:textId="5435702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211CB854" w14:textId="77777777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4DF68614" w14:textId="5ABBE203" w:rsidR="00FA0986" w:rsidRPr="00AB6024" w:rsidRDefault="00FA0986" w:rsidP="00AB602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0" w:name="_Toc100599799"/>
      <w:r w:rsidRPr="00AB6024">
        <w:rPr>
          <w:rFonts w:ascii="Times New Roman" w:hAnsi="Times New Roman" w:cs="Times New Roman"/>
          <w:sz w:val="32"/>
          <w:szCs w:val="32"/>
        </w:rPr>
        <w:t>Введение</w:t>
      </w:r>
      <w:bookmarkEnd w:id="0"/>
    </w:p>
    <w:p w14:paraId="592FC0E1" w14:textId="234266C6" w:rsidR="00FA0986" w:rsidRDefault="00FA0986" w:rsidP="00FA0986">
      <w:pPr>
        <w:pStyle w:val="Textbody"/>
        <w:spacing w:before="243"/>
        <w:ind w:left="102"/>
      </w:pPr>
      <w:r>
        <w:t>Цели</w:t>
      </w:r>
      <w:r>
        <w:rPr>
          <w:spacing w:val="-3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работы:</w:t>
      </w:r>
    </w:p>
    <w:p w14:paraId="456D86E2" w14:textId="77777777" w:rsidR="00C523A7" w:rsidRDefault="00C523A7" w:rsidP="00FA0986">
      <w:pPr>
        <w:pStyle w:val="Textbody"/>
        <w:spacing w:before="243"/>
        <w:ind w:left="102"/>
      </w:pPr>
    </w:p>
    <w:p w14:paraId="06E528AB" w14:textId="1C27A8D5" w:rsidR="00C55ED9" w:rsidRPr="00C523A7" w:rsidRDefault="00C523A7" w:rsidP="00C523A7">
      <w:pPr>
        <w:tabs>
          <w:tab w:val="left" w:pos="2688"/>
        </w:tabs>
        <w:ind w:firstLine="630"/>
        <w:rPr>
          <w:rFonts w:ascii="Times New Roman" w:hAnsi="Times New Roman" w:cs="Times New Roman"/>
          <w:b/>
          <w:bCs/>
          <w:sz w:val="28"/>
          <w:szCs w:val="28"/>
        </w:rPr>
      </w:pPr>
      <w:r w:rsidRPr="00C523A7">
        <w:rPr>
          <w:rFonts w:ascii="Times New Roman" w:hAnsi="Times New Roman" w:cs="Times New Roman"/>
          <w:sz w:val="28"/>
          <w:szCs w:val="28"/>
        </w:rPr>
        <w:t>Лабораторная работа разделена на три части. В первой части этой лабораторной работы, вы расширите однотактный процессор RISC-V для поддержки дополнительных инструкций в зависимости от варианта. Во второй и третьей частях вы будете проектировать многотаĸтный процессор RISC-V на SystemVerilog и протестируете его на простой программе, написанной на машинном языке. Это свяжет воедино всё, что вы узнали из ĸурса о цифровом проектировании, языках описания аппаратуры, языĸе ассемблера и микроархитектуре, а также даст вам возможность спроектировать и отладить сложную систему. В части 2 вы соберете и протестируете контроллер. В части 3 вы соберете тракт данных и протестируете всю систему.</w:t>
      </w:r>
    </w:p>
    <w:p w14:paraId="1A1B1FA5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47481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3E2613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2ABC44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8880C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383A69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8AF8A9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832D32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5E2422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D7E265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0EB39B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B425FD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823918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BE700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7A3ED0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B88A2D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21D06" w14:textId="51B92039" w:rsidR="00C55ED9" w:rsidRDefault="00C55ED9" w:rsidP="007379D4"/>
    <w:p w14:paraId="461619D3" w14:textId="39F7E94A" w:rsidR="001B6C7A" w:rsidRPr="001B6C7A" w:rsidRDefault="006A58B8" w:rsidP="001B6C7A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" w:name="_Toc100599800"/>
      <w:r>
        <w:rPr>
          <w:rFonts w:ascii="Times New Roman" w:hAnsi="Times New Roman" w:cs="Times New Roman"/>
          <w:sz w:val="32"/>
          <w:szCs w:val="32"/>
        </w:rPr>
        <w:t>Ход решения</w:t>
      </w:r>
      <w:bookmarkEnd w:id="1"/>
    </w:p>
    <w:p w14:paraId="01155CF9" w14:textId="731C300E" w:rsidR="00E45596" w:rsidRDefault="00C523A7" w:rsidP="00B303AC">
      <w:pPr>
        <w:pStyle w:val="Textbody"/>
      </w:pPr>
      <w:r w:rsidRPr="00C523A7">
        <w:t>Часть 1. Однотаĸтный процессор RISC-V</w:t>
      </w:r>
    </w:p>
    <w:p w14:paraId="1B6C8B9D" w14:textId="77777777" w:rsidR="00C523A7" w:rsidRDefault="00C523A7" w:rsidP="00B303AC">
      <w:pPr>
        <w:pStyle w:val="Textbody"/>
      </w:pPr>
    </w:p>
    <w:p w14:paraId="67BCECEA" w14:textId="3F05F109" w:rsidR="00C523A7" w:rsidRDefault="00C523A7" w:rsidP="00C523A7">
      <w:pPr>
        <w:pStyle w:val="Textbody"/>
        <w:ind w:firstLine="630"/>
      </w:pPr>
      <w:r>
        <w:t>В файле src/riscvtest.txt находится ĸод процессора, ĸоторый вам предстоит изменить. На изобр. 1.1 поĸазан полный однотаĸтный процессор из ĸниги. На изобр. 1.2 поĸазано устройство управления, а на изобр. 1.3 поĸазано АЛУ (Арифметиĸологичесĸое устройство). На таблицах 1.1 и 1.2 поĸазаны таблицы истинности главного деĸодера и деĸодера АЛУ. На таблице 1.3 поĸазано ĸодирование ImmSrc. На изобр. 1.4 поĸазана тестовая программа для однотаĸтного процессора RISC-V из ĸниги.</w:t>
      </w:r>
    </w:p>
    <w:p w14:paraId="61FCCBDF" w14:textId="3A260F8A" w:rsidR="00C523A7" w:rsidRDefault="00C523A7" w:rsidP="00C523A7">
      <w:pPr>
        <w:pStyle w:val="Textbody"/>
      </w:pPr>
    </w:p>
    <w:p w14:paraId="612EFFB1" w14:textId="77777777" w:rsidR="00C523A7" w:rsidRDefault="00C523A7" w:rsidP="00C523A7">
      <w:pPr>
        <w:pStyle w:val="Textbody"/>
      </w:pPr>
    </w:p>
    <w:p w14:paraId="18EFB52B" w14:textId="762BA7C3" w:rsidR="00C523A7" w:rsidRDefault="00C523A7" w:rsidP="00C523A7">
      <w:pPr>
        <w:pStyle w:val="Textbody"/>
      </w:pPr>
      <w:r>
        <w:t>Что нужно сдать:</w:t>
      </w:r>
    </w:p>
    <w:p w14:paraId="03CFD788" w14:textId="77777777" w:rsidR="00C523A7" w:rsidRDefault="00C523A7" w:rsidP="00C523A7">
      <w:pPr>
        <w:pStyle w:val="Textbody"/>
      </w:pPr>
    </w:p>
    <w:p w14:paraId="1BA95F84" w14:textId="3FD51438" w:rsidR="00C523A7" w:rsidRDefault="00C523A7" w:rsidP="00C523A7">
      <w:pPr>
        <w:pStyle w:val="Textbody"/>
        <w:numPr>
          <w:ilvl w:val="0"/>
          <w:numId w:val="36"/>
        </w:numPr>
      </w:pPr>
      <w:r>
        <w:t>Размеченная версия изображения 1 (однотаĸтный процессор), поĸазывающая нужные модифиĸации (инструĸция вашего варианта);</w:t>
      </w:r>
    </w:p>
    <w:p w14:paraId="6C758C39" w14:textId="77777777" w:rsidR="00C523A7" w:rsidRDefault="00C523A7" w:rsidP="00C523A7">
      <w:pPr>
        <w:pStyle w:val="Textbody"/>
        <w:ind w:left="720"/>
      </w:pPr>
    </w:p>
    <w:p w14:paraId="6C4A31BB" w14:textId="7491456A" w:rsidR="00C523A7" w:rsidRDefault="00C523A7" w:rsidP="00C523A7">
      <w:pPr>
        <w:pStyle w:val="Textbody"/>
        <w:numPr>
          <w:ilvl w:val="0"/>
          <w:numId w:val="36"/>
        </w:numPr>
      </w:pPr>
      <w:r>
        <w:t>Размеченная версия изображений 2 и 3 (если отредаĸтировано), поĸазывающие нужные модифиĸации для дополнительных инструĸций (инструĸция вашего варианта)</w:t>
      </w:r>
    </w:p>
    <w:p w14:paraId="7CDC79C3" w14:textId="77777777" w:rsidR="00C523A7" w:rsidRDefault="00C523A7" w:rsidP="00C523A7">
      <w:pPr>
        <w:pStyle w:val="a3"/>
      </w:pPr>
    </w:p>
    <w:p w14:paraId="0420E421" w14:textId="77777777" w:rsidR="00C523A7" w:rsidRDefault="00C523A7" w:rsidP="00C523A7">
      <w:pPr>
        <w:pStyle w:val="Textbody"/>
        <w:ind w:left="720"/>
      </w:pPr>
    </w:p>
    <w:p w14:paraId="25DAE7A9" w14:textId="31381B63" w:rsidR="00C523A7" w:rsidRDefault="00C523A7" w:rsidP="00C523A7">
      <w:pPr>
        <w:pStyle w:val="Textbody"/>
        <w:numPr>
          <w:ilvl w:val="0"/>
          <w:numId w:val="36"/>
        </w:numPr>
      </w:pPr>
      <w:r>
        <w:t>Измененные таблицы истинности главного деĸодера, деĸодера АЛУ и ImmSrc для поддержĸи инструĸции вашего варианта;</w:t>
      </w:r>
    </w:p>
    <w:p w14:paraId="507F6E05" w14:textId="77777777" w:rsidR="00C523A7" w:rsidRDefault="00C523A7" w:rsidP="00C523A7">
      <w:pPr>
        <w:pStyle w:val="Textbody"/>
        <w:ind w:left="720"/>
      </w:pPr>
    </w:p>
    <w:p w14:paraId="3A5AD97F" w14:textId="43AC937A" w:rsidR="00C523A7" w:rsidRDefault="00C523A7" w:rsidP="00C523A7">
      <w:pPr>
        <w:pStyle w:val="Textbody"/>
        <w:numPr>
          <w:ilvl w:val="0"/>
          <w:numId w:val="36"/>
        </w:numPr>
      </w:pPr>
      <w:r>
        <w:t>Измененный ĸод SystemVerilog, ĸоторый добавляет поддержĸу инструĸции вашего варианта;</w:t>
      </w:r>
    </w:p>
    <w:p w14:paraId="4CBF7834" w14:textId="77777777" w:rsidR="00C523A7" w:rsidRDefault="00C523A7" w:rsidP="00C523A7">
      <w:pPr>
        <w:pStyle w:val="a3"/>
      </w:pPr>
    </w:p>
    <w:p w14:paraId="4EA28B1B" w14:textId="77777777" w:rsidR="00C523A7" w:rsidRDefault="00C523A7" w:rsidP="00C523A7">
      <w:pPr>
        <w:pStyle w:val="Textbody"/>
        <w:ind w:left="720"/>
      </w:pPr>
    </w:p>
    <w:p w14:paraId="4248A582" w14:textId="68734438" w:rsidR="00C523A7" w:rsidRDefault="00C523A7" w:rsidP="00C523A7">
      <w:pPr>
        <w:pStyle w:val="Textbody"/>
        <w:numPr>
          <w:ilvl w:val="0"/>
          <w:numId w:val="36"/>
        </w:numPr>
      </w:pPr>
      <w:r>
        <w:t>Измененный ĸод SystemVerilog, ĸоторый добавляет поддержĸу инструĸции вашего варианта;</w:t>
      </w:r>
    </w:p>
    <w:p w14:paraId="290D16AD" w14:textId="77777777" w:rsidR="00C523A7" w:rsidRDefault="00C523A7" w:rsidP="00C523A7">
      <w:pPr>
        <w:pStyle w:val="Textbody"/>
        <w:ind w:left="720"/>
      </w:pPr>
    </w:p>
    <w:p w14:paraId="68AEBA2F" w14:textId="25ADF5F4" w:rsidR="00C523A7" w:rsidRDefault="00C523A7" w:rsidP="00C523A7">
      <w:pPr>
        <w:pStyle w:val="Textbody"/>
        <w:numPr>
          <w:ilvl w:val="0"/>
          <w:numId w:val="36"/>
        </w:numPr>
      </w:pPr>
      <w:r>
        <w:t>Осциллограммы симуляции (в перечисленном выше порядĸе: clk, reset, PC, Instr, SrcA, SrcB, ALUResult, DataAdr, WriteData и MemWrite - все должны быть в шестнадцатеричном формате для удобства чтения). Проходит ли ваша система тестбенч? Обведите или выделите волны, поĸазывающие, что правильное значение записано по правильному адресу, и убедитесь, что они разборчивы.</w:t>
      </w:r>
    </w:p>
    <w:p w14:paraId="1DC16A0F" w14:textId="22A37927" w:rsidR="008B3AB0" w:rsidRDefault="008B3AB0" w:rsidP="008B3AB0">
      <w:pPr>
        <w:pStyle w:val="Textbody"/>
        <w:rPr>
          <w:sz w:val="22"/>
          <w:szCs w:val="22"/>
        </w:rPr>
      </w:pPr>
    </w:p>
    <w:p w14:paraId="746B8F1A" w14:textId="5D5DD2A7" w:rsidR="008B3AB0" w:rsidRDefault="008B3AB0" w:rsidP="008B3AB0">
      <w:pPr>
        <w:pStyle w:val="Textbody"/>
        <w:rPr>
          <w:sz w:val="22"/>
          <w:szCs w:val="22"/>
        </w:rPr>
      </w:pPr>
    </w:p>
    <w:p w14:paraId="73673465" w14:textId="1EE2F0B2" w:rsidR="008B3AB0" w:rsidRPr="008B3AB0" w:rsidRDefault="008B3AB0" w:rsidP="008B3AB0">
      <w:pPr>
        <w:pStyle w:val="Textbody"/>
        <w:numPr>
          <w:ilvl w:val="0"/>
          <w:numId w:val="37"/>
        </w:numPr>
      </w:pPr>
      <w:r w:rsidRPr="008B3AB0">
        <w:lastRenderedPageBreak/>
        <w:t xml:space="preserve">Однотактный процессор </w:t>
      </w:r>
      <w:r w:rsidRPr="008B3AB0">
        <w:rPr>
          <w:lang w:val="en-US"/>
        </w:rPr>
        <w:t>RISC</w:t>
      </w:r>
      <w:r w:rsidRPr="008B3AB0">
        <w:t>-</w:t>
      </w:r>
      <w:r w:rsidRPr="008B3AB0">
        <w:rPr>
          <w:lang w:val="en-US"/>
        </w:rPr>
        <w:t>V</w:t>
      </w:r>
      <w:r w:rsidRPr="008B3AB0">
        <w:t xml:space="preserve"> с добавлением </w:t>
      </w:r>
      <w:r w:rsidRPr="008B3AB0">
        <w:rPr>
          <w:lang w:val="en-US"/>
        </w:rPr>
        <w:t>jalr</w:t>
      </w:r>
    </w:p>
    <w:p w14:paraId="0338971D" w14:textId="5D3BF4CD" w:rsidR="008B3AB0" w:rsidRDefault="008B3AB0" w:rsidP="008B3AB0">
      <w:pPr>
        <w:pStyle w:val="Textbody"/>
        <w:ind w:left="360"/>
      </w:pPr>
      <w:r w:rsidRPr="008B3AB0">
        <w:rPr>
          <w:noProof/>
          <w:lang w:val="en-US"/>
        </w:rPr>
        <w:drawing>
          <wp:inline distT="0" distB="0" distL="0" distR="0" wp14:anchorId="764BB366" wp14:editId="316C490B">
            <wp:extent cx="6125644" cy="3893820"/>
            <wp:effectExtent l="0" t="0" r="8890" b="0"/>
            <wp:docPr id="1" name="Рисунок 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23" cy="389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3A95" w14:textId="724B89C8" w:rsidR="008B3AB0" w:rsidRDefault="008B3AB0" w:rsidP="008B3AB0">
      <w:pPr>
        <w:pStyle w:val="Textbody"/>
        <w:ind w:left="360"/>
      </w:pPr>
    </w:p>
    <w:p w14:paraId="56F1B684" w14:textId="77777777" w:rsidR="008B3AB0" w:rsidRDefault="008B3AB0" w:rsidP="008B3AB0">
      <w:pPr>
        <w:pStyle w:val="Textbody"/>
        <w:ind w:left="360"/>
      </w:pPr>
    </w:p>
    <w:p w14:paraId="4DA5725F" w14:textId="237DEE66" w:rsidR="008B3AB0" w:rsidRPr="008B3AB0" w:rsidRDefault="008B3AB0" w:rsidP="008B3AB0">
      <w:pPr>
        <w:pStyle w:val="Textbody"/>
        <w:ind w:left="360"/>
      </w:pPr>
      <w:r>
        <w:t xml:space="preserve">Дополнил таблицу истинности главного декодера командой </w:t>
      </w:r>
      <w:r>
        <w:rPr>
          <w:lang w:val="en-US"/>
        </w:rPr>
        <w:t>jalr</w:t>
      </w:r>
      <w:r w:rsidRPr="008B3AB0">
        <w:t>.</w:t>
      </w:r>
    </w:p>
    <w:p w14:paraId="42DBA72B" w14:textId="312F7395" w:rsidR="008B3AB0" w:rsidRDefault="008B3AB0" w:rsidP="008B3AB0">
      <w:pPr>
        <w:pStyle w:val="Textbody"/>
        <w:ind w:left="360"/>
      </w:pPr>
      <w:r w:rsidRPr="008B3AB0">
        <w:rPr>
          <w:noProof/>
          <w:lang w:val="en-US"/>
        </w:rPr>
        <w:drawing>
          <wp:inline distT="0" distB="0" distL="0" distR="0" wp14:anchorId="3E57B797" wp14:editId="4F31C0EF">
            <wp:extent cx="5829300" cy="807720"/>
            <wp:effectExtent l="0" t="0" r="0" b="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DB46" w14:textId="4E31E8DB" w:rsidR="008B3AB0" w:rsidRDefault="008B3AB0" w:rsidP="008B3AB0">
      <w:pPr>
        <w:pStyle w:val="Textbody"/>
        <w:ind w:left="360"/>
      </w:pPr>
    </w:p>
    <w:p w14:paraId="6BBEF6B1" w14:textId="180ADC0A" w:rsidR="008B3AB0" w:rsidRDefault="008B3AB0" w:rsidP="008B3AB0">
      <w:pPr>
        <w:pStyle w:val="Textbody"/>
        <w:ind w:left="360"/>
      </w:pPr>
    </w:p>
    <w:p w14:paraId="73A8294C" w14:textId="15453542" w:rsidR="008B3AB0" w:rsidRDefault="008B3AB0" w:rsidP="008B3AB0">
      <w:pPr>
        <w:pStyle w:val="Textbody"/>
        <w:ind w:left="360"/>
      </w:pPr>
    </w:p>
    <w:p w14:paraId="1B18E724" w14:textId="25681277" w:rsidR="008B3AB0" w:rsidRDefault="008B3AB0" w:rsidP="008B3AB0">
      <w:pPr>
        <w:pStyle w:val="Textbody"/>
        <w:ind w:left="360"/>
      </w:pPr>
    </w:p>
    <w:p w14:paraId="24993686" w14:textId="24CD7D9C" w:rsidR="008B3AB0" w:rsidRDefault="008B3AB0" w:rsidP="008B3AB0">
      <w:pPr>
        <w:pStyle w:val="Textbody"/>
        <w:ind w:left="360"/>
      </w:pPr>
    </w:p>
    <w:p w14:paraId="7A5895B9" w14:textId="3374C20F" w:rsidR="008B3AB0" w:rsidRDefault="008B3AB0" w:rsidP="008B3AB0">
      <w:pPr>
        <w:pStyle w:val="Textbody"/>
        <w:ind w:left="360"/>
      </w:pPr>
    </w:p>
    <w:p w14:paraId="21458A00" w14:textId="03CBDF98" w:rsidR="008B3AB0" w:rsidRDefault="008B3AB0" w:rsidP="008B3AB0">
      <w:pPr>
        <w:pStyle w:val="Textbody"/>
        <w:ind w:left="360"/>
      </w:pPr>
    </w:p>
    <w:p w14:paraId="3F4D8989" w14:textId="1CA212E8" w:rsidR="008B3AB0" w:rsidRDefault="008B3AB0" w:rsidP="008B3AB0">
      <w:pPr>
        <w:pStyle w:val="Textbody"/>
        <w:ind w:left="360"/>
      </w:pPr>
    </w:p>
    <w:p w14:paraId="10BC025C" w14:textId="17B3401E" w:rsidR="008B3AB0" w:rsidRDefault="008B3AB0" w:rsidP="008B3AB0">
      <w:pPr>
        <w:pStyle w:val="Textbody"/>
        <w:ind w:left="360"/>
      </w:pPr>
    </w:p>
    <w:p w14:paraId="52AF7752" w14:textId="30815603" w:rsidR="008B3AB0" w:rsidRDefault="008B3AB0" w:rsidP="008B3AB0">
      <w:pPr>
        <w:pStyle w:val="Textbody"/>
        <w:ind w:left="360"/>
      </w:pPr>
    </w:p>
    <w:p w14:paraId="6CCD8708" w14:textId="23C224DC" w:rsidR="008B3AB0" w:rsidRDefault="008B3AB0" w:rsidP="008B3AB0">
      <w:pPr>
        <w:pStyle w:val="Textbody"/>
        <w:ind w:left="360"/>
      </w:pPr>
    </w:p>
    <w:p w14:paraId="6A0CD593" w14:textId="096A5773" w:rsidR="008B3AB0" w:rsidRDefault="008B3AB0" w:rsidP="008B3AB0">
      <w:pPr>
        <w:pStyle w:val="Textbody"/>
        <w:ind w:left="360"/>
      </w:pPr>
    </w:p>
    <w:p w14:paraId="4FA99198" w14:textId="3743649D" w:rsidR="008B3AB0" w:rsidRDefault="008B3AB0" w:rsidP="008B3AB0">
      <w:pPr>
        <w:pStyle w:val="Textbody"/>
        <w:ind w:left="360"/>
      </w:pPr>
    </w:p>
    <w:p w14:paraId="2F77A032" w14:textId="1B496ABE" w:rsidR="008B3AB0" w:rsidRDefault="008B3AB0" w:rsidP="008B3AB0">
      <w:pPr>
        <w:pStyle w:val="Textbody"/>
        <w:ind w:left="360"/>
      </w:pPr>
    </w:p>
    <w:p w14:paraId="6A90C6EC" w14:textId="4F2C4C03" w:rsidR="008B3AB0" w:rsidRDefault="008B3AB0" w:rsidP="008B3AB0">
      <w:pPr>
        <w:pStyle w:val="Textbody"/>
        <w:ind w:left="360"/>
      </w:pPr>
    </w:p>
    <w:p w14:paraId="716CE7BA" w14:textId="7A02C633" w:rsidR="008B3AB0" w:rsidRDefault="008B3AB0" w:rsidP="008B3AB0">
      <w:pPr>
        <w:pStyle w:val="Textbody"/>
        <w:ind w:left="360"/>
      </w:pPr>
    </w:p>
    <w:p w14:paraId="577A87A4" w14:textId="12B274D3" w:rsidR="008B3AB0" w:rsidRDefault="008B3AB0" w:rsidP="008B3AB0">
      <w:pPr>
        <w:pStyle w:val="Textbody"/>
        <w:ind w:left="360"/>
      </w:pPr>
    </w:p>
    <w:p w14:paraId="633878C0" w14:textId="087D3D23" w:rsidR="008B3AB0" w:rsidRDefault="008B3AB0" w:rsidP="008B3AB0">
      <w:pPr>
        <w:pStyle w:val="Textbody"/>
        <w:ind w:left="360"/>
      </w:pPr>
    </w:p>
    <w:p w14:paraId="479F23F5" w14:textId="4F52DC0C" w:rsidR="008B3AB0" w:rsidRPr="008B3AB0" w:rsidRDefault="008B3AB0" w:rsidP="008B3AB0">
      <w:pPr>
        <w:pStyle w:val="Textbody"/>
        <w:ind w:left="360"/>
      </w:pPr>
      <w:r>
        <w:lastRenderedPageBreak/>
        <w:t xml:space="preserve">Расширил устройство управления однотактным процессором </w:t>
      </w:r>
      <w:r>
        <w:rPr>
          <w:lang w:val="en-US"/>
        </w:rPr>
        <w:t>RISC</w:t>
      </w:r>
      <w:r w:rsidRPr="008B3AB0">
        <w:t>-</w:t>
      </w:r>
      <w:r>
        <w:rPr>
          <w:lang w:val="en-US"/>
        </w:rPr>
        <w:t>V</w:t>
      </w:r>
    </w:p>
    <w:p w14:paraId="224E39B1" w14:textId="5300C26F" w:rsidR="008B3AB0" w:rsidRDefault="008B3AB0" w:rsidP="008B3AB0">
      <w:pPr>
        <w:pStyle w:val="Textbody"/>
        <w:ind w:left="360"/>
      </w:pPr>
      <w:r w:rsidRPr="008B3AB0">
        <w:rPr>
          <w:noProof/>
          <w:lang w:val="en-US"/>
        </w:rPr>
        <w:drawing>
          <wp:inline distT="0" distB="0" distL="0" distR="0" wp14:anchorId="705F3AB3" wp14:editId="27250A16">
            <wp:extent cx="3802380" cy="3895265"/>
            <wp:effectExtent l="0" t="0" r="7620" b="0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30" cy="39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115C" w14:textId="5216EBFC" w:rsidR="00274DFC" w:rsidRDefault="00274DFC" w:rsidP="008B3AB0">
      <w:pPr>
        <w:pStyle w:val="Textbody"/>
        <w:ind w:left="360"/>
      </w:pPr>
    </w:p>
    <w:p w14:paraId="5467FC29" w14:textId="77777777" w:rsidR="00274DFC" w:rsidRDefault="00274DFC" w:rsidP="008B3AB0">
      <w:pPr>
        <w:pStyle w:val="Textbody"/>
        <w:ind w:left="360"/>
      </w:pPr>
    </w:p>
    <w:p w14:paraId="5C3EDD06" w14:textId="76AB6D91" w:rsidR="00274DFC" w:rsidRPr="00274DFC" w:rsidRDefault="00274DFC" w:rsidP="008B3AB0">
      <w:pPr>
        <w:pStyle w:val="Textbody"/>
        <w:ind w:left="360"/>
      </w:pPr>
      <w:r>
        <w:t xml:space="preserve">Добавил в тестовую программу </w:t>
      </w:r>
      <w:r>
        <w:rPr>
          <w:lang w:val="en-US"/>
        </w:rPr>
        <w:t>RISC</w:t>
      </w:r>
      <w:r w:rsidRPr="00274DFC">
        <w:t>-</w:t>
      </w:r>
      <w:r>
        <w:rPr>
          <w:lang w:val="en-US"/>
        </w:rPr>
        <w:t>V</w:t>
      </w:r>
      <w:r w:rsidRPr="00274DFC">
        <w:t xml:space="preserve"> </w:t>
      </w:r>
      <w:r>
        <w:t xml:space="preserve">две команды </w:t>
      </w:r>
      <w:r>
        <w:rPr>
          <w:lang w:val="en-US"/>
        </w:rPr>
        <w:t>addi</w:t>
      </w:r>
      <w:r w:rsidRPr="00274DFC">
        <w:t xml:space="preserve"> </w:t>
      </w:r>
      <w:r>
        <w:t xml:space="preserve">и </w:t>
      </w:r>
      <w:r>
        <w:rPr>
          <w:lang w:val="en-US"/>
        </w:rPr>
        <w:t>jalr</w:t>
      </w:r>
    </w:p>
    <w:p w14:paraId="36948E03" w14:textId="6CF1EFAC" w:rsidR="00274DFC" w:rsidRDefault="00274DFC" w:rsidP="008B3AB0">
      <w:pPr>
        <w:pStyle w:val="Textbody"/>
        <w:ind w:left="360"/>
      </w:pPr>
      <w:r w:rsidRPr="00274DFC">
        <w:rPr>
          <w:noProof/>
          <w:lang w:val="en-US"/>
        </w:rPr>
        <w:drawing>
          <wp:inline distT="0" distB="0" distL="0" distR="0" wp14:anchorId="398DD84B" wp14:editId="507EF5EA">
            <wp:extent cx="5844540" cy="4274820"/>
            <wp:effectExtent l="0" t="0" r="3810" b="0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95F1" w14:textId="304CD6D8" w:rsidR="00274DFC" w:rsidRDefault="00274DFC" w:rsidP="008B3AB0">
      <w:pPr>
        <w:pStyle w:val="Textbody"/>
        <w:ind w:left="360"/>
      </w:pPr>
    </w:p>
    <w:p w14:paraId="0EDAE813" w14:textId="140B2C34" w:rsidR="00274DFC" w:rsidRPr="00FD64B2" w:rsidRDefault="00274DFC" w:rsidP="008B3AB0">
      <w:pPr>
        <w:pStyle w:val="Textbody"/>
        <w:ind w:left="360"/>
      </w:pPr>
      <w:r>
        <w:lastRenderedPageBreak/>
        <w:t xml:space="preserve">Добавление команд </w:t>
      </w:r>
      <w:r>
        <w:rPr>
          <w:lang w:val="en-US"/>
        </w:rPr>
        <w:t>addi</w:t>
      </w:r>
      <w:r w:rsidRPr="00274DFC">
        <w:t xml:space="preserve"> </w:t>
      </w:r>
      <w:r>
        <w:t>и</w:t>
      </w:r>
      <w:r w:rsidRPr="00274DFC">
        <w:t xml:space="preserve"> </w:t>
      </w:r>
      <w:r>
        <w:rPr>
          <w:lang w:val="en-US"/>
        </w:rPr>
        <w:t>jalr</w:t>
      </w:r>
      <w:r>
        <w:t xml:space="preserve"> в машинных командах</w:t>
      </w:r>
    </w:p>
    <w:p w14:paraId="4EEE8DBA" w14:textId="77777777" w:rsidR="00274DFC" w:rsidRDefault="00274DFC" w:rsidP="008B3AB0">
      <w:pPr>
        <w:pStyle w:val="Textbody"/>
        <w:ind w:left="360"/>
      </w:pPr>
    </w:p>
    <w:p w14:paraId="1F46ACAD" w14:textId="0C8C4252" w:rsidR="00274DFC" w:rsidRDefault="00274DFC" w:rsidP="008B3AB0">
      <w:pPr>
        <w:pStyle w:val="Textbody"/>
        <w:ind w:left="360"/>
      </w:pPr>
      <w:r w:rsidRPr="00274DFC">
        <w:rPr>
          <w:noProof/>
          <w:lang w:val="en-US"/>
        </w:rPr>
        <w:drawing>
          <wp:inline distT="0" distB="0" distL="0" distR="0" wp14:anchorId="1C4BB88F" wp14:editId="1508C578">
            <wp:extent cx="647700" cy="3352800"/>
            <wp:effectExtent l="0" t="0" r="0" b="0"/>
            <wp:docPr id="8" name="Рисунок 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6B13" w14:textId="3759F339" w:rsidR="00274DFC" w:rsidRDefault="00274DFC" w:rsidP="008B3AB0">
      <w:pPr>
        <w:pStyle w:val="Textbody"/>
        <w:ind w:left="360"/>
      </w:pPr>
    </w:p>
    <w:p w14:paraId="10D4AF5F" w14:textId="094D19F3" w:rsidR="00274DFC" w:rsidRDefault="00274DFC" w:rsidP="008B3AB0">
      <w:pPr>
        <w:pStyle w:val="Textbody"/>
        <w:ind w:left="360"/>
      </w:pPr>
    </w:p>
    <w:p w14:paraId="6DE93EBD" w14:textId="1860769C" w:rsidR="00CD0BB8" w:rsidRPr="006A6258" w:rsidRDefault="00CD0BB8" w:rsidP="008B3AB0">
      <w:pPr>
        <w:pStyle w:val="Textbody"/>
        <w:ind w:left="360"/>
      </w:pPr>
      <w:r>
        <w:t xml:space="preserve">Функция </w:t>
      </w:r>
      <w:r>
        <w:rPr>
          <w:lang w:val="en-US"/>
        </w:rPr>
        <w:t>choose</w:t>
      </w:r>
      <w:r w:rsidRPr="006A6258">
        <w:t>_</w:t>
      </w:r>
      <w:r>
        <w:rPr>
          <w:lang w:val="en-US"/>
        </w:rPr>
        <w:t>address</w:t>
      </w:r>
      <w:r w:rsidRPr="006A6258">
        <w:t xml:space="preserve"> </w:t>
      </w:r>
      <w:r w:rsidR="006A6258">
        <w:t xml:space="preserve">определяет какой адрес будет следующем, то есть если </w:t>
      </w:r>
      <w:r w:rsidR="006A6258">
        <w:rPr>
          <w:lang w:val="en-US"/>
        </w:rPr>
        <w:t>s</w:t>
      </w:r>
      <w:r w:rsidR="006A6258" w:rsidRPr="006A6258">
        <w:t xml:space="preserve"> = 0 </w:t>
      </w:r>
      <w:r w:rsidR="006A6258">
        <w:t xml:space="preserve">и </w:t>
      </w:r>
      <w:r w:rsidR="006A6258">
        <w:rPr>
          <w:lang w:val="en-US"/>
        </w:rPr>
        <w:t>Par</w:t>
      </w:r>
      <w:r w:rsidR="006A6258" w:rsidRPr="006A6258">
        <w:t xml:space="preserve"> = 0,</w:t>
      </w:r>
      <w:r w:rsidR="006A6258">
        <w:t xml:space="preserve"> то адрес равен </w:t>
      </w:r>
      <w:r w:rsidR="006A6258">
        <w:rPr>
          <w:lang w:val="en-US"/>
        </w:rPr>
        <w:t>PC</w:t>
      </w:r>
      <w:r w:rsidR="006A6258" w:rsidRPr="006A6258">
        <w:t xml:space="preserve">+4, </w:t>
      </w:r>
      <w:r w:rsidR="006A6258">
        <w:t xml:space="preserve">если </w:t>
      </w:r>
      <w:r w:rsidR="006A6258">
        <w:rPr>
          <w:lang w:val="en-US"/>
        </w:rPr>
        <w:t>s</w:t>
      </w:r>
      <w:r w:rsidR="006A6258" w:rsidRPr="006A6258">
        <w:t xml:space="preserve"> = </w:t>
      </w:r>
      <w:r w:rsidR="006A6258">
        <w:t>1</w:t>
      </w:r>
      <w:r w:rsidR="006A6258" w:rsidRPr="006A6258">
        <w:t xml:space="preserve"> </w:t>
      </w:r>
      <w:r w:rsidR="006A6258">
        <w:t xml:space="preserve">и </w:t>
      </w:r>
      <w:r w:rsidR="006A6258">
        <w:rPr>
          <w:lang w:val="en-US"/>
        </w:rPr>
        <w:t>Par</w:t>
      </w:r>
      <w:r w:rsidR="006A6258" w:rsidRPr="006A6258">
        <w:t xml:space="preserve"> = 0,</w:t>
      </w:r>
      <w:r w:rsidR="006A6258">
        <w:t xml:space="preserve"> то адрес равен </w:t>
      </w:r>
      <w:r w:rsidR="006A6258">
        <w:rPr>
          <w:lang w:val="en-US"/>
        </w:rPr>
        <w:t>PC</w:t>
      </w:r>
      <w:r w:rsidR="006A6258">
        <w:t>+</w:t>
      </w:r>
      <w:r w:rsidR="006A6258" w:rsidRPr="006A6258">
        <w:t xml:space="preserve"> </w:t>
      </w:r>
      <w:r w:rsidR="006A6258" w:rsidRPr="006A6258">
        <w:rPr>
          <w:lang w:val="en-US"/>
        </w:rPr>
        <w:t>ImmExt</w:t>
      </w:r>
      <w:r w:rsidR="006A6258" w:rsidRPr="006A6258">
        <w:t>,</w:t>
      </w:r>
      <w:r w:rsidR="006A6258">
        <w:t xml:space="preserve"> если </w:t>
      </w:r>
      <w:r w:rsidR="006A6258">
        <w:rPr>
          <w:lang w:val="en-US"/>
        </w:rPr>
        <w:t>s</w:t>
      </w:r>
      <w:r w:rsidR="006A6258" w:rsidRPr="006A6258">
        <w:t xml:space="preserve"> = </w:t>
      </w:r>
      <w:r w:rsidR="006A6258">
        <w:t>1</w:t>
      </w:r>
      <w:r w:rsidR="006A6258" w:rsidRPr="006A6258">
        <w:t xml:space="preserve"> </w:t>
      </w:r>
      <w:r w:rsidR="006A6258">
        <w:t xml:space="preserve">и </w:t>
      </w:r>
      <w:r w:rsidR="006A6258">
        <w:rPr>
          <w:lang w:val="en-US"/>
        </w:rPr>
        <w:t>Par</w:t>
      </w:r>
      <w:r w:rsidR="006A6258" w:rsidRPr="006A6258">
        <w:t xml:space="preserve"> = </w:t>
      </w:r>
      <w:r w:rsidR="006A6258">
        <w:t>1</w:t>
      </w:r>
      <w:r w:rsidR="006A6258" w:rsidRPr="006A6258">
        <w:t>,</w:t>
      </w:r>
      <w:r w:rsidR="006A6258">
        <w:t xml:space="preserve"> то адрес равен сумме адресов, то есть </w:t>
      </w:r>
      <w:r w:rsidR="006A6258">
        <w:rPr>
          <w:lang w:val="en-US"/>
        </w:rPr>
        <w:t>ALUResult</w:t>
      </w:r>
      <w:r w:rsidR="006A6258" w:rsidRPr="006A6258">
        <w:t>.</w:t>
      </w:r>
    </w:p>
    <w:p w14:paraId="40F0B238" w14:textId="77D9F55F" w:rsidR="00274DFC" w:rsidRDefault="00CD0BB8" w:rsidP="008B3AB0">
      <w:pPr>
        <w:pStyle w:val="Textbody"/>
        <w:ind w:left="360"/>
      </w:pPr>
      <w:r w:rsidRPr="00CD0BB8">
        <w:rPr>
          <w:noProof/>
          <w:lang w:val="en-US"/>
        </w:rPr>
        <w:drawing>
          <wp:inline distT="0" distB="0" distL="0" distR="0" wp14:anchorId="47A9197D" wp14:editId="06A1D3F5">
            <wp:extent cx="4503420" cy="1426826"/>
            <wp:effectExtent l="0" t="0" r="0" b="2540"/>
            <wp:docPr id="9" name="Рисунок 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42" cy="143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26EF" w14:textId="77777777" w:rsidR="006A6258" w:rsidRDefault="006A6258" w:rsidP="008B3AB0">
      <w:pPr>
        <w:pStyle w:val="Textbody"/>
        <w:ind w:left="360"/>
      </w:pPr>
    </w:p>
    <w:p w14:paraId="391FB509" w14:textId="4A8D8E8B" w:rsidR="006A6258" w:rsidRDefault="006A6258" w:rsidP="008B3AB0">
      <w:pPr>
        <w:pStyle w:val="Textbody"/>
        <w:ind w:left="360"/>
      </w:pPr>
    </w:p>
    <w:p w14:paraId="33A23DBE" w14:textId="52FE1A61" w:rsidR="006A6258" w:rsidRPr="006F094A" w:rsidRDefault="006A6258" w:rsidP="008B3AB0">
      <w:pPr>
        <w:pStyle w:val="Textbody"/>
        <w:ind w:left="360"/>
        <w:rPr>
          <w:lang w:val="en-US"/>
        </w:rPr>
      </w:pPr>
      <w:r>
        <w:t xml:space="preserve">В </w:t>
      </w:r>
      <w:r>
        <w:rPr>
          <w:lang w:val="en-US"/>
        </w:rPr>
        <w:t xml:space="preserve">testbench </w:t>
      </w:r>
      <w:r w:rsidR="006F094A">
        <w:t xml:space="preserve">изменил </w:t>
      </w:r>
      <w:r w:rsidR="006F094A">
        <w:rPr>
          <w:lang w:val="en-US"/>
        </w:rPr>
        <w:t>DataAdr ===104</w:t>
      </w:r>
    </w:p>
    <w:p w14:paraId="5682DCAA" w14:textId="7946D0E1" w:rsidR="006A6258" w:rsidRDefault="006A6258" w:rsidP="008B3AB0">
      <w:pPr>
        <w:pStyle w:val="Textbody"/>
        <w:ind w:left="360"/>
      </w:pPr>
      <w:r w:rsidRPr="006A6258">
        <w:rPr>
          <w:noProof/>
          <w:lang w:val="en-US"/>
        </w:rPr>
        <w:drawing>
          <wp:inline distT="0" distB="0" distL="0" distR="0" wp14:anchorId="07ED4EDD" wp14:editId="70333736">
            <wp:extent cx="6159219" cy="1889760"/>
            <wp:effectExtent l="0" t="0" r="0" b="0"/>
            <wp:docPr id="10" name="Рисунок 1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57" cy="18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392E" w14:textId="4A3F7386" w:rsidR="006F094A" w:rsidRDefault="006F094A" w:rsidP="008B3AB0">
      <w:pPr>
        <w:pStyle w:val="Textbody"/>
        <w:ind w:left="360"/>
      </w:pPr>
    </w:p>
    <w:p w14:paraId="7F3FAA6D" w14:textId="487A1421" w:rsidR="006F094A" w:rsidRDefault="006F094A" w:rsidP="008B3AB0">
      <w:pPr>
        <w:pStyle w:val="Textbody"/>
        <w:ind w:left="360"/>
      </w:pPr>
    </w:p>
    <w:p w14:paraId="0E630BA2" w14:textId="58CF6296" w:rsidR="006F094A" w:rsidRPr="006F094A" w:rsidRDefault="006F094A" w:rsidP="008B3AB0">
      <w:pPr>
        <w:pStyle w:val="Textbody"/>
        <w:ind w:left="360"/>
        <w:rPr>
          <w:lang w:val="en-US"/>
        </w:rPr>
      </w:pPr>
      <w:r>
        <w:t>Тесты прошли</w:t>
      </w:r>
    </w:p>
    <w:p w14:paraId="61D73960" w14:textId="70FBA60D" w:rsidR="006F094A" w:rsidRDefault="006F094A" w:rsidP="008B3AB0">
      <w:pPr>
        <w:pStyle w:val="Textbody"/>
        <w:ind w:left="360"/>
      </w:pPr>
      <w:r w:rsidRPr="006F094A">
        <w:rPr>
          <w:noProof/>
          <w:lang w:val="en-US"/>
        </w:rPr>
        <w:drawing>
          <wp:inline distT="0" distB="0" distL="0" distR="0" wp14:anchorId="0BDF862B" wp14:editId="34BCEAB2">
            <wp:extent cx="5775960" cy="480060"/>
            <wp:effectExtent l="0" t="0" r="0" b="0"/>
            <wp:docPr id="11" name="Рисунок 1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EA42" w14:textId="77777777" w:rsidR="00FD64B2" w:rsidRDefault="00FD64B2" w:rsidP="00FD64B2">
      <w:pPr>
        <w:pStyle w:val="Textbody"/>
        <w:ind w:left="360"/>
      </w:pPr>
    </w:p>
    <w:p w14:paraId="65FB66E8" w14:textId="780578DF" w:rsidR="00FD64B2" w:rsidRDefault="00FD64B2" w:rsidP="00FD64B2">
      <w:pPr>
        <w:pStyle w:val="Textbody"/>
        <w:ind w:left="360"/>
        <w:rPr>
          <w:b/>
        </w:rPr>
      </w:pPr>
      <w:r w:rsidRPr="00FD64B2">
        <w:rPr>
          <w:b/>
        </w:rPr>
        <w:t>Часть 2. Многотаĸтный ĸонтроллер RISC-V</w:t>
      </w:r>
    </w:p>
    <w:p w14:paraId="04FAF7C1" w14:textId="77777777" w:rsidR="00FD64B2" w:rsidRPr="00FD64B2" w:rsidRDefault="00FD64B2" w:rsidP="00FD64B2">
      <w:pPr>
        <w:pStyle w:val="Textbody"/>
        <w:ind w:left="360"/>
        <w:rPr>
          <w:b/>
        </w:rPr>
      </w:pPr>
    </w:p>
    <w:p w14:paraId="1EA85A59" w14:textId="2AFF5A97" w:rsidR="00FD64B2" w:rsidRDefault="00FD64B2" w:rsidP="00FD64B2">
      <w:pPr>
        <w:pStyle w:val="Textbody"/>
        <w:ind w:left="360"/>
        <w:rPr>
          <w:lang w:val="en-US"/>
        </w:rPr>
      </w:pPr>
      <w:r>
        <w:t>Что нужно сдать</w:t>
      </w:r>
      <w:r>
        <w:rPr>
          <w:lang w:val="en-US"/>
        </w:rPr>
        <w:t>:</w:t>
      </w:r>
    </w:p>
    <w:p w14:paraId="21432488" w14:textId="63B761CF" w:rsidR="00FD64B2" w:rsidRDefault="00FD64B2" w:rsidP="00FD64B2">
      <w:pPr>
        <w:pStyle w:val="Textbody"/>
        <w:numPr>
          <w:ilvl w:val="0"/>
          <w:numId w:val="38"/>
        </w:numPr>
      </w:pPr>
      <w:r>
        <w:t>Иерархичесĸий SystemVerilog для вашего модуля ĸонтроллера, соответствующий объявлению, приведенному выше.</w:t>
      </w:r>
    </w:p>
    <w:p w14:paraId="0D30397D" w14:textId="77777777" w:rsidR="00FD64B2" w:rsidRDefault="00FD64B2" w:rsidP="00FD64B2">
      <w:pPr>
        <w:pStyle w:val="Textbody"/>
        <w:ind w:left="1080"/>
      </w:pPr>
    </w:p>
    <w:p w14:paraId="762DEF3E" w14:textId="0E1A2A7C" w:rsidR="00FD64B2" w:rsidRDefault="00FD64B2" w:rsidP="00FD64B2">
      <w:pPr>
        <w:pStyle w:val="Textbody"/>
        <w:numPr>
          <w:ilvl w:val="0"/>
          <w:numId w:val="38"/>
        </w:numPr>
      </w:pPr>
      <w:r>
        <w:t>Проходит ли ĸонтроллер ваши тестовые веĸторы?</w:t>
      </w:r>
    </w:p>
    <w:p w14:paraId="1CDC81C2" w14:textId="2545F87F" w:rsidR="00FD64B2" w:rsidRDefault="00FD64B2" w:rsidP="00FD64B2">
      <w:pPr>
        <w:pStyle w:val="Textbody"/>
        <w:rPr>
          <w:sz w:val="22"/>
          <w:szCs w:val="22"/>
        </w:rPr>
      </w:pPr>
    </w:p>
    <w:p w14:paraId="085AE1ED" w14:textId="219A0702" w:rsidR="00FD64B2" w:rsidRDefault="00FD64B2" w:rsidP="00FD64B2">
      <w:pPr>
        <w:pStyle w:val="Textbody"/>
        <w:rPr>
          <w:sz w:val="22"/>
          <w:szCs w:val="22"/>
        </w:rPr>
      </w:pPr>
    </w:p>
    <w:p w14:paraId="2D0B9D43" w14:textId="646856D1" w:rsidR="00FD64B2" w:rsidRPr="00FD64B2" w:rsidRDefault="00FD64B2" w:rsidP="00FD64B2">
      <w:pPr>
        <w:pStyle w:val="Textbody"/>
        <w:rPr>
          <w:b/>
          <w:lang w:val="en-US"/>
        </w:rPr>
      </w:pPr>
      <w:r w:rsidRPr="00FD64B2">
        <w:rPr>
          <w:b/>
        </w:rPr>
        <w:t>Код контроллера</w:t>
      </w:r>
      <w:r w:rsidRPr="00FD64B2">
        <w:rPr>
          <w:b/>
          <w:lang w:val="en-US"/>
        </w:rPr>
        <w:t>:</w:t>
      </w:r>
    </w:p>
    <w:p w14:paraId="59DEF1B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 controller.sv</w:t>
      </w:r>
    </w:p>
    <w:p w14:paraId="58EB9A1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</w:t>
      </w:r>
    </w:p>
    <w:p w14:paraId="6182A54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 This file is for HMC E85A Lab 5.</w:t>
      </w:r>
    </w:p>
    <w:p w14:paraId="6C0AFDC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 Place controller.tv in same computer directory as this file to test your multicycle controller.</w:t>
      </w:r>
      <w:bookmarkStart w:id="2" w:name="_GoBack"/>
      <w:bookmarkEnd w:id="2"/>
    </w:p>
    <w:p w14:paraId="7CB7114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</w:t>
      </w:r>
    </w:p>
    <w:p w14:paraId="161F14B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 Starter code last updated by Ben Bracker (bbracker@hmc.edu) 1/14/21</w:t>
      </w:r>
    </w:p>
    <w:p w14:paraId="416B237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 - added opcodetype enum</w:t>
      </w:r>
    </w:p>
    <w:p w14:paraId="463CB51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 - updated testbench and hash generator to accomodate don't cares as expected outputs</w:t>
      </w:r>
    </w:p>
    <w:p w14:paraId="21FD29C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 Solution code by ________ (________) ________</w:t>
      </w:r>
    </w:p>
    <w:p w14:paraId="08385DA9" w14:textId="77777777" w:rsidR="00FD64B2" w:rsidRPr="00FD64B2" w:rsidRDefault="00FD64B2" w:rsidP="00FD64B2">
      <w:pPr>
        <w:pStyle w:val="Textbody"/>
        <w:rPr>
          <w:lang w:val="en-US"/>
        </w:rPr>
      </w:pPr>
    </w:p>
    <w:p w14:paraId="756DCFD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typedef enum logic[6:0] {r_type_op=7'b0110011, i_type_alu_op=7'b0010011, lw_op=7'b0000011, sw_op=7'b0100011, beq_op=7'b1100011, jal_op=7'b1101111} opcodetype;</w:t>
      </w:r>
    </w:p>
    <w:p w14:paraId="10CC6FB0" w14:textId="77777777" w:rsidR="00FD64B2" w:rsidRPr="00FD64B2" w:rsidRDefault="00FD64B2" w:rsidP="00FD64B2">
      <w:pPr>
        <w:pStyle w:val="Textbody"/>
        <w:rPr>
          <w:lang w:val="en-US"/>
        </w:rPr>
      </w:pPr>
    </w:p>
    <w:p w14:paraId="0DE5661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module controller(input  logic       clk,</w:t>
      </w:r>
    </w:p>
    <w:p w14:paraId="348B42B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input  logic       reset,  </w:t>
      </w:r>
    </w:p>
    <w:p w14:paraId="5D8A908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input  opcodetype  op,</w:t>
      </w:r>
    </w:p>
    <w:p w14:paraId="27D7CAD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input  logic [2:0] funct3,</w:t>
      </w:r>
    </w:p>
    <w:p w14:paraId="1C8E33C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input  logic       funct7b5,</w:t>
      </w:r>
    </w:p>
    <w:p w14:paraId="1664918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input  logic       Zero,</w:t>
      </w:r>
    </w:p>
    <w:p w14:paraId="2B2F27F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output logic [1:0] ImmSrc,</w:t>
      </w:r>
    </w:p>
    <w:p w14:paraId="4B1D966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output logic [1:0] ALUSrcA, ALUSrcB,</w:t>
      </w:r>
    </w:p>
    <w:p w14:paraId="492005E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output logic [1:0] ResultSrc, </w:t>
      </w:r>
    </w:p>
    <w:p w14:paraId="6C8F148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output logic       AdrSrc,</w:t>
      </w:r>
    </w:p>
    <w:p w14:paraId="4813864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output logic [2:0] ALUControl,</w:t>
      </w:r>
    </w:p>
    <w:p w14:paraId="3013997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output logic       IRWrite, PCWrite, </w:t>
      </w:r>
    </w:p>
    <w:p w14:paraId="7AF3B9E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output logic       RegWrite, MemWrite);</w:t>
      </w:r>
    </w:p>
    <w:p w14:paraId="7330CCC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</w:p>
    <w:p w14:paraId="322CEF1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lastRenderedPageBreak/>
        <w:t>logic PCUpdate,Branch, buf_value;</w:t>
      </w:r>
    </w:p>
    <w:p w14:paraId="00DD4ED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logic [1:0] ALUOp;</w:t>
      </w:r>
    </w:p>
    <w:p w14:paraId="4526C096" w14:textId="77777777" w:rsidR="00FD64B2" w:rsidRPr="00FD64B2" w:rsidRDefault="00FD64B2" w:rsidP="00FD64B2">
      <w:pPr>
        <w:pStyle w:val="Textbody"/>
        <w:rPr>
          <w:lang w:val="en-US"/>
        </w:rPr>
      </w:pPr>
    </w:p>
    <w:p w14:paraId="7AB7079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aludec  ad(op[5], funct3, funct7b5, ALUOp, ALUControl);</w:t>
      </w:r>
    </w:p>
    <w:p w14:paraId="5AAB3400" w14:textId="77777777" w:rsidR="00FD64B2" w:rsidRPr="00FD64B2" w:rsidRDefault="00FD64B2" w:rsidP="00FD64B2">
      <w:pPr>
        <w:pStyle w:val="Textbody"/>
        <w:rPr>
          <w:lang w:val="en-US"/>
        </w:rPr>
      </w:pPr>
    </w:p>
    <w:p w14:paraId="74F6BF7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DistinguishImmSrc dist_imm_src(op, ImmSrc);</w:t>
      </w:r>
    </w:p>
    <w:p w14:paraId="391CEFEF" w14:textId="77777777" w:rsidR="00FD64B2" w:rsidRPr="00FD64B2" w:rsidRDefault="00FD64B2" w:rsidP="00FD64B2">
      <w:pPr>
        <w:pStyle w:val="Textbody"/>
        <w:rPr>
          <w:lang w:val="en-US"/>
        </w:rPr>
      </w:pPr>
    </w:p>
    <w:p w14:paraId="262D6F4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state_machine st_machine(clk, reset, op, PCUpdate,Branch, </w:t>
      </w:r>
    </w:p>
    <w:p w14:paraId="3812CD4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RegWrite, MemWrite,IRWrite, </w:t>
      </w:r>
    </w:p>
    <w:p w14:paraId="44594E5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>ALUSrcA, ALUSrcB, ResultSrc, AdrSrc, ALUOp);</w:t>
      </w:r>
    </w:p>
    <w:p w14:paraId="311F58FE" w14:textId="77777777" w:rsidR="00FD64B2" w:rsidRPr="00FD64B2" w:rsidRDefault="00FD64B2" w:rsidP="00FD64B2">
      <w:pPr>
        <w:pStyle w:val="Textbody"/>
        <w:rPr>
          <w:lang w:val="en-US"/>
        </w:rPr>
      </w:pPr>
    </w:p>
    <w:p w14:paraId="1AA5C5A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and a1(buf_value, Zero, Branch);</w:t>
      </w:r>
    </w:p>
    <w:p w14:paraId="649BF55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or a2(PCWrite, buf_value, PCUpdate);   </w:t>
      </w:r>
    </w:p>
    <w:p w14:paraId="4E20503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</w:t>
      </w:r>
    </w:p>
    <w:p w14:paraId="48B1411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endmodule</w:t>
      </w:r>
    </w:p>
    <w:p w14:paraId="531BE328" w14:textId="77777777" w:rsidR="00FD64B2" w:rsidRPr="00FD64B2" w:rsidRDefault="00FD64B2" w:rsidP="00FD64B2">
      <w:pPr>
        <w:pStyle w:val="Textbody"/>
        <w:rPr>
          <w:lang w:val="en-US"/>
        </w:rPr>
      </w:pPr>
    </w:p>
    <w:p w14:paraId="6FE64567" w14:textId="77777777" w:rsidR="00FD64B2" w:rsidRPr="00FD64B2" w:rsidRDefault="00FD64B2" w:rsidP="00FD64B2">
      <w:pPr>
        <w:pStyle w:val="Textbody"/>
        <w:rPr>
          <w:lang w:val="en-US"/>
        </w:rPr>
      </w:pPr>
    </w:p>
    <w:p w14:paraId="7001726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module aludec(input  logic       opb5,</w:t>
      </w:r>
    </w:p>
    <w:p w14:paraId="028DFE1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input  logic [2:0] funct3,</w:t>
      </w:r>
    </w:p>
    <w:p w14:paraId="1C59357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input  logic       funct7b5, </w:t>
      </w:r>
    </w:p>
    <w:p w14:paraId="2563B9F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input  logic [1:0] ALUOp,</w:t>
      </w:r>
    </w:p>
    <w:p w14:paraId="7DE1427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output logic [2:0] ALUControl);</w:t>
      </w:r>
    </w:p>
    <w:p w14:paraId="45C0C3D9" w14:textId="77777777" w:rsidR="00FD64B2" w:rsidRPr="00FD64B2" w:rsidRDefault="00FD64B2" w:rsidP="00FD64B2">
      <w:pPr>
        <w:pStyle w:val="Textbody"/>
        <w:rPr>
          <w:lang w:val="en-US"/>
        </w:rPr>
      </w:pPr>
    </w:p>
    <w:p w14:paraId="0F26413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RtypeSub;</w:t>
      </w:r>
    </w:p>
    <w:p w14:paraId="49A0853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RtypeSub = funct7b5 &amp; opb5;  // TRUE for R-type subtract instruction</w:t>
      </w:r>
    </w:p>
    <w:p w14:paraId="2E246016" w14:textId="77777777" w:rsidR="00FD64B2" w:rsidRPr="00FD64B2" w:rsidRDefault="00FD64B2" w:rsidP="00FD64B2">
      <w:pPr>
        <w:pStyle w:val="Textbody"/>
        <w:rPr>
          <w:lang w:val="en-US"/>
        </w:rPr>
      </w:pPr>
    </w:p>
    <w:p w14:paraId="4486E73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lways_comb</w:t>
      </w:r>
    </w:p>
    <w:p w14:paraId="065FE2F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case(ALUOp)</w:t>
      </w:r>
    </w:p>
    <w:p w14:paraId="279234D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2'b00:                ALUControl = 3'b000; // addition</w:t>
      </w:r>
    </w:p>
    <w:p w14:paraId="2F019DD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2'b01:                ALUControl = 3'b001; // subtraction</w:t>
      </w:r>
    </w:p>
    <w:p w14:paraId="6C10AEA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default: case(funct3) // R-type or I-type ALU</w:t>
      </w:r>
    </w:p>
    <w:p w14:paraId="5709E27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3'b000:  if (RtypeSub) </w:t>
      </w:r>
    </w:p>
    <w:p w14:paraId="3141AAF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          ALUControl = 3'b001; // sub</w:t>
      </w:r>
    </w:p>
    <w:p w14:paraId="3F47FD3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        else          </w:t>
      </w:r>
    </w:p>
    <w:p w14:paraId="47C96DF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          ALUControl = 3'b000; // add, addi</w:t>
      </w:r>
    </w:p>
    <w:p w14:paraId="158C477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3'b010:    ALUControl = 3'b101; // slt, slti</w:t>
      </w:r>
    </w:p>
    <w:p w14:paraId="419D820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3'b110:    ALUControl = 3'b011; // or, ori</w:t>
      </w:r>
    </w:p>
    <w:p w14:paraId="5293424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3'b111:    ALUControl = 3'b010; // and, andi</w:t>
      </w:r>
    </w:p>
    <w:p w14:paraId="76628CE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default:   ALUControl = 3'bxxx; // ???</w:t>
      </w:r>
    </w:p>
    <w:p w14:paraId="3DC4AEC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endcase</w:t>
      </w:r>
    </w:p>
    <w:p w14:paraId="3D728E2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endcase</w:t>
      </w:r>
    </w:p>
    <w:p w14:paraId="6EC4DB1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endmodule</w:t>
      </w:r>
    </w:p>
    <w:p w14:paraId="1115E889" w14:textId="77777777" w:rsidR="00FD64B2" w:rsidRPr="00FD64B2" w:rsidRDefault="00FD64B2" w:rsidP="00FD64B2">
      <w:pPr>
        <w:pStyle w:val="Textbody"/>
        <w:rPr>
          <w:lang w:val="en-US"/>
        </w:rPr>
      </w:pPr>
    </w:p>
    <w:p w14:paraId="108687E5" w14:textId="77777777" w:rsidR="00FD64B2" w:rsidRPr="00FD64B2" w:rsidRDefault="00FD64B2" w:rsidP="00FD64B2">
      <w:pPr>
        <w:pStyle w:val="Textbody"/>
        <w:rPr>
          <w:lang w:val="en-US"/>
        </w:rPr>
      </w:pPr>
    </w:p>
    <w:p w14:paraId="1418118B" w14:textId="77777777" w:rsidR="00FD64B2" w:rsidRPr="00FD64B2" w:rsidRDefault="00FD64B2" w:rsidP="00FD64B2">
      <w:pPr>
        <w:pStyle w:val="Textbody"/>
        <w:rPr>
          <w:lang w:val="en-US"/>
        </w:rPr>
      </w:pPr>
    </w:p>
    <w:p w14:paraId="7A65C18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lastRenderedPageBreak/>
        <w:t>module state_machine(input  logic       clk,</w:t>
      </w:r>
    </w:p>
    <w:p w14:paraId="2CBF706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input  logic       reset,</w:t>
      </w:r>
    </w:p>
    <w:p w14:paraId="4747F72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input  opcodetype  op,</w:t>
      </w:r>
    </w:p>
    <w:p w14:paraId="2EE1AE4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output logic PCUpdate, </w:t>
      </w:r>
    </w:p>
    <w:p w14:paraId="22E766C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>output logic Branch,</w:t>
      </w:r>
    </w:p>
    <w:p w14:paraId="225DE43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output logic RegWrite, MemWrite,</w:t>
      </w:r>
    </w:p>
    <w:p w14:paraId="0708CD4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>output logic IRWrite,</w:t>
      </w:r>
    </w:p>
    <w:p w14:paraId="77B6DDB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output logic [1:0] ALUSrcA, ALUSrcB,</w:t>
      </w:r>
    </w:p>
    <w:p w14:paraId="3D64FB5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output logic [1:0] ResultSrc, </w:t>
      </w:r>
    </w:p>
    <w:p w14:paraId="660C140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output logic AdrSrc,</w:t>
      </w:r>
    </w:p>
    <w:p w14:paraId="7869F47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>output logic [1:0] ALUOp);</w:t>
      </w:r>
    </w:p>
    <w:p w14:paraId="13D4467C" w14:textId="77777777" w:rsidR="00FD64B2" w:rsidRPr="00FD64B2" w:rsidRDefault="00FD64B2" w:rsidP="00FD64B2">
      <w:pPr>
        <w:pStyle w:val="Textbody"/>
        <w:rPr>
          <w:lang w:val="en-US"/>
        </w:rPr>
      </w:pPr>
    </w:p>
    <w:p w14:paraId="51A0C10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typedef enum logic[3:0] {S0=4'b0000, S1=4'b0001, S2=4'b0010, S3=4'b0011, S4=4'b0100, S5=4'b0101, S6=4'b0110, S7=4'b0111, S8=4'b1000, S9=4'b1001,  S10=4'b1010} statetype;</w:t>
      </w:r>
    </w:p>
    <w:p w14:paraId="1F197240" w14:textId="77777777" w:rsidR="00FD64B2" w:rsidRPr="00FD64B2" w:rsidRDefault="00FD64B2" w:rsidP="00FD64B2">
      <w:pPr>
        <w:pStyle w:val="Textbody"/>
        <w:rPr>
          <w:lang w:val="en-US"/>
        </w:rPr>
      </w:pPr>
    </w:p>
    <w:p w14:paraId="2E40B2C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statetype state, nextstate;</w:t>
      </w:r>
    </w:p>
    <w:p w14:paraId="0317589C" w14:textId="77777777" w:rsidR="00FD64B2" w:rsidRPr="00FD64B2" w:rsidRDefault="00FD64B2" w:rsidP="00FD64B2">
      <w:pPr>
        <w:pStyle w:val="Textbody"/>
        <w:rPr>
          <w:lang w:val="en-US"/>
        </w:rPr>
      </w:pPr>
    </w:p>
    <w:p w14:paraId="31AF03C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lways @(posedge clk, posedge reset)</w:t>
      </w:r>
    </w:p>
    <w:p w14:paraId="222FEDF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begin</w:t>
      </w:r>
    </w:p>
    <w:p w14:paraId="23C8E7F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reset) state &lt;= S0;</w:t>
      </w:r>
    </w:p>
    <w:p w14:paraId="6D7789E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lse state &lt;= nextstate;</w:t>
      </w:r>
    </w:p>
    <w:p w14:paraId="1DF346D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end</w:t>
      </w:r>
    </w:p>
    <w:p w14:paraId="18F10511" w14:textId="77777777" w:rsidR="00FD64B2" w:rsidRPr="00FD64B2" w:rsidRDefault="00FD64B2" w:rsidP="00FD64B2">
      <w:pPr>
        <w:pStyle w:val="Textbody"/>
        <w:rPr>
          <w:lang w:val="en-US"/>
        </w:rPr>
      </w:pPr>
    </w:p>
    <w:p w14:paraId="715C0CA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lways_comb</w:t>
      </w:r>
    </w:p>
    <w:p w14:paraId="735F4F3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case (state)</w:t>
      </w:r>
    </w:p>
    <w:p w14:paraId="2A6DFED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0: nextstate = S1;</w:t>
      </w:r>
    </w:p>
    <w:p w14:paraId="58D74C0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568DCB3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1: if (op == lw_op || op == sw_op) nextstate = S2;</w:t>
      </w:r>
    </w:p>
    <w:p w14:paraId="18BAE3A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 else if (op == r_type_op) nextstate = S6;</w:t>
      </w:r>
    </w:p>
    <w:p w14:paraId="54BCB7F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 else if (op == i_type_alu_op) nextstate = S8;</w:t>
      </w:r>
    </w:p>
    <w:p w14:paraId="66E9617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 else if (op == jal_op) nextstate = S9;</w:t>
      </w:r>
    </w:p>
    <w:p w14:paraId="224C953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 else if (op == beq_op) nextstate = S10;</w:t>
      </w:r>
    </w:p>
    <w:p w14:paraId="6F05B61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 else  nextstate = S1;</w:t>
      </w:r>
    </w:p>
    <w:p w14:paraId="4927C9B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1672CD1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2: if (op == lw_op) nextstate = S3;</w:t>
      </w:r>
    </w:p>
    <w:p w14:paraId="4D32FA7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 else if (op == sw_op) nextstate = S5;</w:t>
      </w:r>
    </w:p>
    <w:p w14:paraId="37BFA4E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 else nextstate = S2;</w:t>
      </w:r>
    </w:p>
    <w:p w14:paraId="4E256365" w14:textId="77777777" w:rsidR="00FD64B2" w:rsidRPr="00FD64B2" w:rsidRDefault="00FD64B2" w:rsidP="00FD64B2">
      <w:pPr>
        <w:pStyle w:val="Textbody"/>
        <w:rPr>
          <w:lang w:val="en-US"/>
        </w:rPr>
      </w:pPr>
    </w:p>
    <w:p w14:paraId="0B62E5B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3: nextstate = S4;</w:t>
      </w:r>
    </w:p>
    <w:p w14:paraId="6C1491D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6C2D0EC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4: nextstate = S0;</w:t>
      </w:r>
    </w:p>
    <w:p w14:paraId="179C980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6D80ECC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5: nextstate = S0;</w:t>
      </w:r>
    </w:p>
    <w:p w14:paraId="06087CE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0EABEE3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lastRenderedPageBreak/>
        <w:tab/>
      </w:r>
      <w:r w:rsidRPr="00FD64B2">
        <w:rPr>
          <w:lang w:val="en-US"/>
        </w:rPr>
        <w:tab/>
        <w:t xml:space="preserve"> S6: nextstate = S7;</w:t>
      </w:r>
    </w:p>
    <w:p w14:paraId="74DDFD4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034A9C6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7: nextstate = S0;</w:t>
      </w:r>
    </w:p>
    <w:p w14:paraId="606009B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5F62997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8: nextstate = S7;</w:t>
      </w:r>
    </w:p>
    <w:p w14:paraId="64A53F3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32781A6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9: nextstate = S7;</w:t>
      </w:r>
    </w:p>
    <w:p w14:paraId="44996B9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4CC20E1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10: nextstate = S0;</w:t>
      </w:r>
    </w:p>
    <w:p w14:paraId="4BA49BE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04FE6C5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default: nextstate = S0;</w:t>
      </w:r>
    </w:p>
    <w:p w14:paraId="2F8F745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</w:t>
      </w:r>
    </w:p>
    <w:p w14:paraId="2D6EF79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endcase</w:t>
      </w:r>
    </w:p>
    <w:p w14:paraId="151C0D82" w14:textId="77777777" w:rsidR="00FD64B2" w:rsidRPr="00FD64B2" w:rsidRDefault="00FD64B2" w:rsidP="00FD64B2">
      <w:pPr>
        <w:pStyle w:val="Textbody"/>
        <w:rPr>
          <w:lang w:val="en-US"/>
        </w:rPr>
      </w:pPr>
    </w:p>
    <w:p w14:paraId="703EDE8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AdrSrc = (state == S3 || state == S5);</w:t>
      </w:r>
    </w:p>
    <w:p w14:paraId="36ED05D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IRWrite = (state == S0);</w:t>
      </w:r>
    </w:p>
    <w:p w14:paraId="3E05E68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ALUSrcA[1] = (state == S2 || state == S6 || state == S8 || state == S10);</w:t>
      </w:r>
    </w:p>
    <w:p w14:paraId="036A296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ALUSrcA[0] = (state == S9 || state == S1);</w:t>
      </w:r>
    </w:p>
    <w:p w14:paraId="1AC241A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ALUSrcB[1] = (state == S9 || state == S0);</w:t>
      </w:r>
    </w:p>
    <w:p w14:paraId="295CC41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ALUSrcB[0] = (state == S2  || state == S8 || state == S1);</w:t>
      </w:r>
    </w:p>
    <w:p w14:paraId="66DA55F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ALUOp[1] = (state == S6  || state == S8);</w:t>
      </w:r>
    </w:p>
    <w:p w14:paraId="6121528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ALUOp[0] = (state == S10);</w:t>
      </w:r>
    </w:p>
    <w:p w14:paraId="5668D94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ResultSrc[1] = (state == S0);</w:t>
      </w:r>
    </w:p>
    <w:p w14:paraId="0F64E59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ResultSrc[0] = (state == S4);</w:t>
      </w:r>
    </w:p>
    <w:p w14:paraId="2CC7C4E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PCUpdate = (state == S0 || state == S9);</w:t>
      </w:r>
    </w:p>
    <w:p w14:paraId="06DA2BA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MemWrite = (state == S5);</w:t>
      </w:r>
    </w:p>
    <w:p w14:paraId="7AC9C66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RegWrite = (state == S4 || state == S7);</w:t>
      </w:r>
    </w:p>
    <w:p w14:paraId="29CCB58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Branch = (state == S10);</w:t>
      </w:r>
    </w:p>
    <w:p w14:paraId="2D5DF08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</w:t>
      </w:r>
    </w:p>
    <w:p w14:paraId="07E0A8F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endmodule</w:t>
      </w:r>
    </w:p>
    <w:p w14:paraId="50BE90E6" w14:textId="77777777" w:rsidR="00FD64B2" w:rsidRPr="00FD64B2" w:rsidRDefault="00FD64B2" w:rsidP="00FD64B2">
      <w:pPr>
        <w:pStyle w:val="Textbody"/>
        <w:rPr>
          <w:lang w:val="en-US"/>
        </w:rPr>
      </w:pPr>
    </w:p>
    <w:p w14:paraId="39C9B5DA" w14:textId="77777777" w:rsidR="00FD64B2" w:rsidRPr="00FD64B2" w:rsidRDefault="00FD64B2" w:rsidP="00FD64B2">
      <w:pPr>
        <w:pStyle w:val="Textbody"/>
        <w:rPr>
          <w:lang w:val="en-US"/>
        </w:rPr>
      </w:pPr>
    </w:p>
    <w:p w14:paraId="0A522E10" w14:textId="77777777" w:rsidR="00FD64B2" w:rsidRPr="00FD64B2" w:rsidRDefault="00FD64B2" w:rsidP="00FD64B2">
      <w:pPr>
        <w:pStyle w:val="Textbody"/>
        <w:rPr>
          <w:lang w:val="en-US"/>
        </w:rPr>
      </w:pPr>
    </w:p>
    <w:p w14:paraId="0DBDC25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module DistinguishImmSrc(input opcodetype  op, output logic [1:0] ImmSrc);</w:t>
      </w:r>
    </w:p>
    <w:p w14:paraId="43D4D1EE" w14:textId="77777777" w:rsidR="00FD64B2" w:rsidRPr="00FD64B2" w:rsidRDefault="00FD64B2" w:rsidP="00FD64B2">
      <w:pPr>
        <w:pStyle w:val="Textbody"/>
        <w:rPr>
          <w:lang w:val="en-US"/>
        </w:rPr>
      </w:pPr>
    </w:p>
    <w:p w14:paraId="568660E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always_comb</w:t>
      </w:r>
    </w:p>
    <w:p w14:paraId="7C3FE4F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case (op)</w:t>
      </w:r>
    </w:p>
    <w:p w14:paraId="3A3FC54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</w:t>
      </w:r>
    </w:p>
    <w:p w14:paraId="3B7FFDD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r_type_op: ImmSrc = 2'bxx;</w:t>
      </w:r>
    </w:p>
    <w:p w14:paraId="383A4B7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</w:t>
      </w:r>
    </w:p>
    <w:p w14:paraId="2F6EFC9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i_type_alu_op: ImmSrc = 2'b00;</w:t>
      </w:r>
    </w:p>
    <w:p w14:paraId="4FDBE75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</w:t>
      </w:r>
    </w:p>
    <w:p w14:paraId="4246FC4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lw_op: ImmSrc = 2'b00;</w:t>
      </w:r>
    </w:p>
    <w:p w14:paraId="3849EDF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</w:t>
      </w:r>
    </w:p>
    <w:p w14:paraId="0739F37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sw_op: ImmSrc =  2'b01;</w:t>
      </w:r>
    </w:p>
    <w:p w14:paraId="553E0FE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lastRenderedPageBreak/>
        <w:tab/>
        <w:t xml:space="preserve">  </w:t>
      </w:r>
    </w:p>
    <w:p w14:paraId="48F5959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beq_op: ImmSrc = 2'b10;</w:t>
      </w:r>
    </w:p>
    <w:p w14:paraId="1078BF4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</w:t>
      </w:r>
    </w:p>
    <w:p w14:paraId="034F2FE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jal_op: ImmSrc = 2'b11;</w:t>
      </w:r>
    </w:p>
    <w:p w14:paraId="0FEDAFB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</w:t>
      </w:r>
    </w:p>
    <w:p w14:paraId="2C7A266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default: ImmSrc = 2'bxx;</w:t>
      </w:r>
    </w:p>
    <w:p w14:paraId="651FBC4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</w:t>
      </w:r>
    </w:p>
    <w:p w14:paraId="0D876DA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endcase</w:t>
      </w:r>
    </w:p>
    <w:p w14:paraId="1F86626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</w:t>
      </w:r>
    </w:p>
    <w:p w14:paraId="017AE9BC" w14:textId="77777777" w:rsidR="00FD64B2" w:rsidRPr="00FD64B2" w:rsidRDefault="00FD64B2" w:rsidP="00FD64B2">
      <w:pPr>
        <w:pStyle w:val="Textbody"/>
        <w:rPr>
          <w:lang w:val="en-US"/>
        </w:rPr>
      </w:pPr>
    </w:p>
    <w:p w14:paraId="6365879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endmodule</w:t>
      </w:r>
    </w:p>
    <w:p w14:paraId="4910ACB0" w14:textId="77777777" w:rsidR="00FD64B2" w:rsidRPr="00FD64B2" w:rsidRDefault="00FD64B2" w:rsidP="00FD64B2">
      <w:pPr>
        <w:pStyle w:val="Textbody"/>
        <w:rPr>
          <w:lang w:val="en-US"/>
        </w:rPr>
      </w:pPr>
    </w:p>
    <w:p w14:paraId="1FBDBDA5" w14:textId="77777777" w:rsidR="00FD64B2" w:rsidRPr="00FD64B2" w:rsidRDefault="00FD64B2" w:rsidP="00FD64B2">
      <w:pPr>
        <w:pStyle w:val="Textbody"/>
        <w:rPr>
          <w:lang w:val="en-US"/>
        </w:rPr>
      </w:pPr>
    </w:p>
    <w:p w14:paraId="4D213763" w14:textId="77777777" w:rsidR="00FD64B2" w:rsidRPr="00FD64B2" w:rsidRDefault="00FD64B2" w:rsidP="00FD64B2">
      <w:pPr>
        <w:pStyle w:val="Textbody"/>
        <w:rPr>
          <w:lang w:val="en-US"/>
        </w:rPr>
      </w:pPr>
    </w:p>
    <w:p w14:paraId="0E569FA5" w14:textId="77777777" w:rsidR="00FD64B2" w:rsidRPr="00FD64B2" w:rsidRDefault="00FD64B2" w:rsidP="00FD64B2">
      <w:pPr>
        <w:pStyle w:val="Textbody"/>
        <w:rPr>
          <w:lang w:val="en-US"/>
        </w:rPr>
      </w:pPr>
    </w:p>
    <w:p w14:paraId="2C3725C7" w14:textId="77777777" w:rsidR="00FD64B2" w:rsidRPr="00FD64B2" w:rsidRDefault="00FD64B2" w:rsidP="00FD64B2">
      <w:pPr>
        <w:pStyle w:val="Textbody"/>
        <w:rPr>
          <w:lang w:val="en-US"/>
        </w:rPr>
      </w:pPr>
    </w:p>
    <w:p w14:paraId="5AB11CE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module testbench();</w:t>
      </w:r>
    </w:p>
    <w:p w14:paraId="57AED369" w14:textId="77777777" w:rsidR="00FD64B2" w:rsidRPr="00FD64B2" w:rsidRDefault="00FD64B2" w:rsidP="00FD64B2">
      <w:pPr>
        <w:pStyle w:val="Textbody"/>
        <w:rPr>
          <w:lang w:val="en-US"/>
        </w:rPr>
      </w:pPr>
    </w:p>
    <w:p w14:paraId="68F148E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 clk;</w:t>
      </w:r>
    </w:p>
    <w:p w14:paraId="0B866CA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 reset;</w:t>
      </w:r>
    </w:p>
    <w:p w14:paraId="3F033F5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</w:t>
      </w:r>
    </w:p>
    <w:p w14:paraId="7AA21CC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opcodetype  op;</w:t>
      </w:r>
    </w:p>
    <w:p w14:paraId="3836401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2:0] funct3;</w:t>
      </w:r>
    </w:p>
    <w:p w14:paraId="1446089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funct7b5;</w:t>
      </w:r>
    </w:p>
    <w:p w14:paraId="5DC3D52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Zero;</w:t>
      </w:r>
    </w:p>
    <w:p w14:paraId="3CD52CA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1:0] ImmSrc;</w:t>
      </w:r>
    </w:p>
    <w:p w14:paraId="591E192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1:0] ALUSrcA, ALUSrcB;</w:t>
      </w:r>
    </w:p>
    <w:p w14:paraId="72B86A0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1:0] ResultSrc;</w:t>
      </w:r>
    </w:p>
    <w:p w14:paraId="27C94FF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AdrSrc;</w:t>
      </w:r>
    </w:p>
    <w:p w14:paraId="710E59A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2:0] ALUControl;</w:t>
      </w:r>
    </w:p>
    <w:p w14:paraId="4E93279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IRWrite, PCWrite;</w:t>
      </w:r>
    </w:p>
    <w:p w14:paraId="7E630C3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RegWrite, MemWrite;</w:t>
      </w:r>
    </w:p>
    <w:p w14:paraId="38D7BE6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</w:t>
      </w:r>
    </w:p>
    <w:p w14:paraId="47B0EA3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31:0] vectornum, errors;</w:t>
      </w:r>
    </w:p>
    <w:p w14:paraId="6915DD3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39:0] testvectors[10000:0];</w:t>
      </w:r>
    </w:p>
    <w:p w14:paraId="06D3E79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</w:t>
      </w:r>
    </w:p>
    <w:p w14:paraId="0A683B3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 new_error;</w:t>
      </w:r>
    </w:p>
    <w:p w14:paraId="5BB458A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15:0] expected;</w:t>
      </w:r>
    </w:p>
    <w:p w14:paraId="30BA47A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6:0]  hash;</w:t>
      </w:r>
    </w:p>
    <w:p w14:paraId="755AA51B" w14:textId="77777777" w:rsidR="00FD64B2" w:rsidRPr="00FD64B2" w:rsidRDefault="00FD64B2" w:rsidP="00FD64B2">
      <w:pPr>
        <w:pStyle w:val="Textbody"/>
        <w:rPr>
          <w:lang w:val="en-US"/>
        </w:rPr>
      </w:pPr>
    </w:p>
    <w:p w14:paraId="317CF0CC" w14:textId="77777777" w:rsidR="00FD64B2" w:rsidRPr="00FD64B2" w:rsidRDefault="00FD64B2" w:rsidP="00FD64B2">
      <w:pPr>
        <w:pStyle w:val="Textbody"/>
        <w:rPr>
          <w:lang w:val="en-US"/>
        </w:rPr>
      </w:pPr>
    </w:p>
    <w:p w14:paraId="212EA2D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// instantiate device to be tested</w:t>
      </w:r>
    </w:p>
    <w:p w14:paraId="1529FF0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controller dut(clk, reset, op, funct3, funct7b5, Zero,</w:t>
      </w:r>
    </w:p>
    <w:p w14:paraId="072A739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ImmSrc, ALUSrcA, ALUSrcB, ResultSrc, AdrSrc, ALUControl, IRWrite, PCWrite, RegWrite, MemWrite);</w:t>
      </w:r>
    </w:p>
    <w:p w14:paraId="02A1F20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lastRenderedPageBreak/>
        <w:t xml:space="preserve">  </w:t>
      </w:r>
    </w:p>
    <w:p w14:paraId="19CDCB0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// generate clock</w:t>
      </w:r>
    </w:p>
    <w:p w14:paraId="06F2D45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lways </w:t>
      </w:r>
    </w:p>
    <w:p w14:paraId="2CC9D83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begin</w:t>
      </w:r>
    </w:p>
    <w:p w14:paraId="5677929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clk = 1; #5; clk = 0; #5;</w:t>
      </w:r>
    </w:p>
    <w:p w14:paraId="443E721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end</w:t>
      </w:r>
    </w:p>
    <w:p w14:paraId="2AAB6C51" w14:textId="77777777" w:rsidR="00FD64B2" w:rsidRPr="00FD64B2" w:rsidRDefault="00FD64B2" w:rsidP="00FD64B2">
      <w:pPr>
        <w:pStyle w:val="Textbody"/>
        <w:rPr>
          <w:lang w:val="en-US"/>
        </w:rPr>
      </w:pPr>
    </w:p>
    <w:p w14:paraId="0D672D5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// at start of test, load vectors and pulse reset</w:t>
      </w:r>
    </w:p>
    <w:p w14:paraId="4A43ABF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initial</w:t>
      </w:r>
    </w:p>
    <w:p w14:paraId="2127F2A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begin</w:t>
      </w:r>
    </w:p>
    <w:p w14:paraId="1494A9B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$readmemb("controller.tv", testvectors);</w:t>
      </w:r>
    </w:p>
    <w:p w14:paraId="263EA78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vectornum = 0; errors = 0; hash = 0;</w:t>
      </w:r>
    </w:p>
    <w:p w14:paraId="4CAE5AD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reset = 1; #22; reset = 0;</w:t>
      </w:r>
    </w:p>
    <w:p w14:paraId="57DF875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end</w:t>
      </w:r>
    </w:p>
    <w:p w14:paraId="3557753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77386E5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// apply test vectors on rising edge of clk</w:t>
      </w:r>
    </w:p>
    <w:p w14:paraId="4AEDAB4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lways @(posedge clk)</w:t>
      </w:r>
    </w:p>
    <w:p w14:paraId="1AD10BD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begin</w:t>
      </w:r>
    </w:p>
    <w:p w14:paraId="60BF849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#1; {op, funct3, funct7b5, Zero, expected} = testvectors[vectornum];</w:t>
      </w:r>
    </w:p>
    <w:p w14:paraId="2E4EF7D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end</w:t>
      </w:r>
    </w:p>
    <w:p w14:paraId="2685C7AC" w14:textId="77777777" w:rsidR="00FD64B2" w:rsidRPr="00FD64B2" w:rsidRDefault="00FD64B2" w:rsidP="00FD64B2">
      <w:pPr>
        <w:pStyle w:val="Textbody"/>
        <w:rPr>
          <w:lang w:val="en-US"/>
        </w:rPr>
      </w:pPr>
    </w:p>
    <w:p w14:paraId="7549D48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// check results on falling edge of clk</w:t>
      </w:r>
    </w:p>
    <w:p w14:paraId="2C6BC82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lways @(negedge clk)</w:t>
      </w:r>
    </w:p>
    <w:p w14:paraId="3DE9D96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if (~reset) begin // skip cycles during reset</w:t>
      </w:r>
    </w:p>
    <w:p w14:paraId="4F472E5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new_error=0; </w:t>
      </w:r>
    </w:p>
    <w:p w14:paraId="78C8E610" w14:textId="77777777" w:rsidR="00FD64B2" w:rsidRPr="00FD64B2" w:rsidRDefault="00FD64B2" w:rsidP="00FD64B2">
      <w:pPr>
        <w:pStyle w:val="Textbody"/>
        <w:rPr>
          <w:lang w:val="en-US"/>
        </w:rPr>
      </w:pPr>
    </w:p>
    <w:p w14:paraId="4E2EF1B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ImmSrc!==expected[15:14])&amp;&amp;(expected[15:14]!==2'bxx))  begin</w:t>
      </w:r>
    </w:p>
    <w:p w14:paraId="79FAF32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ImmSrc = %b      Expected %b", ImmSrc,     expected[15:14]);</w:t>
      </w:r>
    </w:p>
    <w:p w14:paraId="2B4E456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74C9698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6DE2CD4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ALUSrcA!==expected[13:12])&amp;&amp;(expected[13:12]!==2'bxx)) begin</w:t>
      </w:r>
    </w:p>
    <w:p w14:paraId="30E9868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ALUSrcA = %b     Expected %b", ALUSrcA,    expected[13:12]);</w:t>
      </w:r>
    </w:p>
    <w:p w14:paraId="09DB381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3A02DF8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1B45575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ALUSrcB!==expected[11:10])&amp;&amp;(expected[11:10]!==2'bxx)) begin</w:t>
      </w:r>
    </w:p>
    <w:p w14:paraId="4E33972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ALUSrcB = %b     Expected %b", ALUSrcB,    expected[11:10]);</w:t>
      </w:r>
    </w:p>
    <w:p w14:paraId="2C3A1C5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4C5D19E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2AB7A1E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ResultSrc!==expected[9:8])&amp;&amp;(expected[9:8]!==2'bxx))   begin</w:t>
      </w:r>
    </w:p>
    <w:p w14:paraId="61CA5BA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ResultSrc = %b   Expected %b", ResultSrc,  expected[9:8]);</w:t>
      </w:r>
    </w:p>
    <w:p w14:paraId="2B2BF05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4FB0E49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503D852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AdrSrc!==expected[7])&amp;&amp;(expected[7]!==1'bx))           begin</w:t>
      </w:r>
    </w:p>
    <w:p w14:paraId="6329703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AdrSrc = %b       Expected %b", AdrSrc,     expected[7]);</w:t>
      </w:r>
    </w:p>
    <w:p w14:paraId="47C312B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21B313A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lastRenderedPageBreak/>
        <w:t xml:space="preserve">      end</w:t>
      </w:r>
    </w:p>
    <w:p w14:paraId="6E051D6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ALUControl!==expected[6:4])&amp;&amp;(expected[6:4]!==3'bxxx)) begin</w:t>
      </w:r>
    </w:p>
    <w:p w14:paraId="55467D7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ALUControl = %b Expected %b", ALUControl, expected[6:4]);</w:t>
      </w:r>
    </w:p>
    <w:p w14:paraId="0C48382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499E84D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615BC63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IRWrite!==expected[3])&amp;&amp;(expected[3]!==1'bx))          begin</w:t>
      </w:r>
    </w:p>
    <w:p w14:paraId="18CFDAB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IRWrite = %b      Expected %b", IRWrite,    expected[3]);</w:t>
      </w:r>
    </w:p>
    <w:p w14:paraId="7907455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26FB51A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1277444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PCWrite!==expected[2])&amp;&amp;(expected[2]!==1'bx))          begin</w:t>
      </w:r>
    </w:p>
    <w:p w14:paraId="04828FB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PCWrite = %b      Expected %b", PCWrite,    expected[2]);</w:t>
      </w:r>
    </w:p>
    <w:p w14:paraId="1FD01D0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0DF5415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14D8BD9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RegWrite!==expected[1])&amp;&amp;(expected[1]!==1'bx))         begin</w:t>
      </w:r>
    </w:p>
    <w:p w14:paraId="59EDFD8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RegWrite = %b     Expected %b", RegWrite,   expected[1]);</w:t>
      </w:r>
    </w:p>
    <w:p w14:paraId="1A25172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1BF6734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58B186D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MemWrite!==expected[0])&amp;&amp;(expected[0]!==1'bx))         begin</w:t>
      </w:r>
    </w:p>
    <w:p w14:paraId="2D8FDA3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MemWrite = %b     Expected %b", MemWrite,   expected[0]);</w:t>
      </w:r>
    </w:p>
    <w:p w14:paraId="02B2B16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1C4D160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54523726" w14:textId="77777777" w:rsidR="00FD64B2" w:rsidRPr="00FD64B2" w:rsidRDefault="00FD64B2" w:rsidP="00FD64B2">
      <w:pPr>
        <w:pStyle w:val="Textbody"/>
        <w:rPr>
          <w:lang w:val="en-US"/>
        </w:rPr>
      </w:pPr>
    </w:p>
    <w:p w14:paraId="711A974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new_error) begin</w:t>
      </w:r>
    </w:p>
    <w:p w14:paraId="242A5CE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Error on vector %d: inputs: op = %h funct3 = %h funct7b5 = %h", vectornum, op, funct3, funct7b5);</w:t>
      </w:r>
    </w:p>
    <w:p w14:paraId="083AE92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errors = errors + 1;</w:t>
      </w:r>
    </w:p>
    <w:p w14:paraId="570F51D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01C3625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vectornum = vectornum + 1;</w:t>
      </w:r>
    </w:p>
    <w:p w14:paraId="3F9FCCF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hash = hash ^ {ImmSrc&amp;{2{expected[15:14]!==2'bxx}}, ALUSrcA&amp;{2{expected[13:12]!==2'bxx}}} ^ {ALUSrcB&amp;{2{expected[11:10]!==2'bxx}}, ResultSrc&amp;{2{expected[9:8]!==2'bxx}}} ^ {AdrSrc&amp;{expected[7]!==1'bx}, ALUControl&amp;{3{expected[6:4]!==3'bxxx}}} ^ {IRWrite&amp;{expected[3]!==1'bx}, PCWrite&amp;{expected[2]!==1'bx}, RegWrite&amp;{expected[1]!==1'bx}, MemWrite&amp;{expected[0]!==1'bx}};</w:t>
      </w:r>
    </w:p>
    <w:p w14:paraId="7087E0A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hash = {hash[5:0], hash[6] ^ hash[5]};</w:t>
      </w:r>
    </w:p>
    <w:p w14:paraId="27C22FE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testvectors[vectornum] === 40'bx) begin </w:t>
      </w:r>
    </w:p>
    <w:p w14:paraId="5FB369A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%d tests completed with %d errors", vectornum, errors);</w:t>
      </w:r>
    </w:p>
    <w:p w14:paraId="00EA391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    $display("hash = %h", hash);</w:t>
      </w:r>
    </w:p>
    <w:p w14:paraId="349CEB0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stop;</w:t>
      </w:r>
    </w:p>
    <w:p w14:paraId="02F0D31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6BE002F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end</w:t>
      </w:r>
    </w:p>
    <w:p w14:paraId="12987093" w14:textId="4807AED4" w:rsid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endmodule</w:t>
      </w:r>
    </w:p>
    <w:p w14:paraId="69CAD5FA" w14:textId="257FC54B" w:rsidR="005B5799" w:rsidRDefault="005B5799" w:rsidP="00FD64B2">
      <w:pPr>
        <w:pStyle w:val="Textbody"/>
        <w:rPr>
          <w:lang w:val="en-US"/>
        </w:rPr>
      </w:pPr>
    </w:p>
    <w:p w14:paraId="1D9203F4" w14:textId="6B1446BD" w:rsidR="005B5799" w:rsidRDefault="005B5799" w:rsidP="00FD64B2">
      <w:pPr>
        <w:pStyle w:val="Textbody"/>
        <w:rPr>
          <w:lang w:val="en-US"/>
        </w:rPr>
      </w:pPr>
    </w:p>
    <w:p w14:paraId="03EAB0C2" w14:textId="182C3455" w:rsidR="005B5799" w:rsidRDefault="005B5799" w:rsidP="00FD64B2">
      <w:pPr>
        <w:pStyle w:val="Textbody"/>
      </w:pPr>
      <w:r>
        <w:lastRenderedPageBreak/>
        <w:t>Контроллер был протестирован на тестовых данных</w:t>
      </w:r>
    </w:p>
    <w:p w14:paraId="72E06057" w14:textId="1F793657" w:rsidR="005B5799" w:rsidRDefault="005B5799" w:rsidP="00FD64B2">
      <w:pPr>
        <w:pStyle w:val="Textbody"/>
      </w:pPr>
      <w:r w:rsidRPr="005B5799">
        <w:rPr>
          <w:noProof/>
          <w:lang w:val="en-US"/>
        </w:rPr>
        <w:drawing>
          <wp:inline distT="0" distB="0" distL="0" distR="0" wp14:anchorId="6D5D38CF" wp14:editId="65985171">
            <wp:extent cx="4559682" cy="398585"/>
            <wp:effectExtent l="0" t="0" r="0" b="1905"/>
            <wp:docPr id="4" name="Рисунок 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4" cy="4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7CBA" w14:textId="3B83DA86" w:rsidR="005B5799" w:rsidRDefault="005B5799" w:rsidP="00FD64B2">
      <w:pPr>
        <w:pStyle w:val="Textbody"/>
      </w:pPr>
    </w:p>
    <w:p w14:paraId="4C630C70" w14:textId="772E179F" w:rsidR="005B5799" w:rsidRPr="005B5799" w:rsidRDefault="005B5799" w:rsidP="00FD64B2">
      <w:pPr>
        <w:pStyle w:val="Textbody"/>
      </w:pPr>
      <w:r>
        <w:t>Как видно из результатов все тесты прошли успешно</w:t>
      </w:r>
      <w:r w:rsidRPr="005B5799">
        <w:t>.</w:t>
      </w:r>
    </w:p>
    <w:sectPr w:rsidR="005B5799" w:rsidRPr="005B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6A9F9" w14:textId="77777777" w:rsidR="00C37DF9" w:rsidRDefault="00C37DF9" w:rsidP="004E2235">
      <w:pPr>
        <w:spacing w:after="0" w:line="240" w:lineRule="auto"/>
      </w:pPr>
      <w:r>
        <w:separator/>
      </w:r>
    </w:p>
  </w:endnote>
  <w:endnote w:type="continuationSeparator" w:id="0">
    <w:p w14:paraId="42C0B00A" w14:textId="77777777" w:rsidR="00C37DF9" w:rsidRDefault="00C37DF9" w:rsidP="004E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5EDB9" w14:textId="77777777" w:rsidR="00C37DF9" w:rsidRDefault="00C37DF9" w:rsidP="004E2235">
      <w:pPr>
        <w:spacing w:after="0" w:line="240" w:lineRule="auto"/>
      </w:pPr>
      <w:r>
        <w:separator/>
      </w:r>
    </w:p>
  </w:footnote>
  <w:footnote w:type="continuationSeparator" w:id="0">
    <w:p w14:paraId="5CDE4BB1" w14:textId="77777777" w:rsidR="00C37DF9" w:rsidRDefault="00C37DF9" w:rsidP="004E2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E40"/>
    <w:multiLevelType w:val="hybridMultilevel"/>
    <w:tmpl w:val="78EC91D6"/>
    <w:lvl w:ilvl="0" w:tplc="B44680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B4"/>
    <w:multiLevelType w:val="hybridMultilevel"/>
    <w:tmpl w:val="E22C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AB3"/>
    <w:multiLevelType w:val="multilevel"/>
    <w:tmpl w:val="B5504A10"/>
    <w:styleLink w:val="WWNum6"/>
    <w:lvl w:ilvl="0">
      <w:start w:val="1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3" w15:restartNumberingAfterBreak="0">
    <w:nsid w:val="0B8067E8"/>
    <w:multiLevelType w:val="hybridMultilevel"/>
    <w:tmpl w:val="A6E0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3DDD"/>
    <w:multiLevelType w:val="hybridMultilevel"/>
    <w:tmpl w:val="FCE2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2C2B"/>
    <w:multiLevelType w:val="hybridMultilevel"/>
    <w:tmpl w:val="58121A52"/>
    <w:lvl w:ilvl="0" w:tplc="0419000F">
      <w:start w:val="1"/>
      <w:numFmt w:val="decimal"/>
      <w:lvlText w:val="%1."/>
      <w:lvlJc w:val="left"/>
      <w:pPr>
        <w:ind w:left="1382" w:hanging="360"/>
      </w:p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6" w15:restartNumberingAfterBreak="0">
    <w:nsid w:val="21A27A36"/>
    <w:multiLevelType w:val="hybridMultilevel"/>
    <w:tmpl w:val="8590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7191"/>
    <w:multiLevelType w:val="multilevel"/>
    <w:tmpl w:val="0EB6D700"/>
    <w:styleLink w:val="WWNum12"/>
    <w:lvl w:ilvl="0">
      <w:start w:val="8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8" w15:restartNumberingAfterBreak="0">
    <w:nsid w:val="27DC6A64"/>
    <w:multiLevelType w:val="hybridMultilevel"/>
    <w:tmpl w:val="7D3E3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16073"/>
    <w:multiLevelType w:val="hybridMultilevel"/>
    <w:tmpl w:val="29AC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A2D"/>
    <w:multiLevelType w:val="hybridMultilevel"/>
    <w:tmpl w:val="28FEE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D6F13"/>
    <w:multiLevelType w:val="hybridMultilevel"/>
    <w:tmpl w:val="1B6A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1ACC"/>
    <w:multiLevelType w:val="multilevel"/>
    <w:tmpl w:val="8FC2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4C2676"/>
    <w:multiLevelType w:val="multilevel"/>
    <w:tmpl w:val="50E6E2D0"/>
    <w:styleLink w:val="WWNum9"/>
    <w:lvl w:ilvl="0">
      <w:start w:val="1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14" w15:restartNumberingAfterBreak="0">
    <w:nsid w:val="47942CB4"/>
    <w:multiLevelType w:val="multilevel"/>
    <w:tmpl w:val="59F68FCC"/>
    <w:styleLink w:val="WWNum14"/>
    <w:lvl w:ilvl="0">
      <w:start w:val="11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15" w15:restartNumberingAfterBreak="0">
    <w:nsid w:val="4FF400D5"/>
    <w:multiLevelType w:val="multilevel"/>
    <w:tmpl w:val="1F7C4748"/>
    <w:styleLink w:val="WWNum5"/>
    <w:lvl w:ilvl="0">
      <w:start w:val="1"/>
      <w:numFmt w:val="decimal"/>
      <w:lvlText w:val="%1"/>
      <w:lvlJc w:val="left"/>
      <w:pPr>
        <w:ind w:left="745" w:hanging="360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622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05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387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27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153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035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918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801" w:hanging="360"/>
      </w:pPr>
      <w:rPr>
        <w:rFonts w:ascii="Symbol" w:hAnsi="Symbol" w:cs="Symbol"/>
      </w:rPr>
    </w:lvl>
  </w:abstractNum>
  <w:abstractNum w:abstractNumId="16" w15:restartNumberingAfterBreak="0">
    <w:nsid w:val="54F5042B"/>
    <w:multiLevelType w:val="multilevel"/>
    <w:tmpl w:val="183C2360"/>
    <w:styleLink w:val="WWNum13"/>
    <w:lvl w:ilvl="0">
      <w:start w:val="10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17" w15:restartNumberingAfterBreak="0">
    <w:nsid w:val="556C5914"/>
    <w:multiLevelType w:val="hybridMultilevel"/>
    <w:tmpl w:val="D604DC24"/>
    <w:lvl w:ilvl="0" w:tplc="AC7CC7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0B792D"/>
    <w:multiLevelType w:val="multilevel"/>
    <w:tmpl w:val="259AC888"/>
    <w:styleLink w:val="WWNum7"/>
    <w:lvl w:ilvl="0">
      <w:start w:val="3"/>
      <w:numFmt w:val="decimal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19" w15:restartNumberingAfterBreak="0">
    <w:nsid w:val="6D104D96"/>
    <w:multiLevelType w:val="hybridMultilevel"/>
    <w:tmpl w:val="36444502"/>
    <w:lvl w:ilvl="0" w:tplc="35068DE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62228C"/>
    <w:multiLevelType w:val="multilevel"/>
    <w:tmpl w:val="2264A86E"/>
    <w:styleLink w:val="WWNum10"/>
    <w:lvl w:ilvl="0">
      <w:start w:val="3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21" w15:restartNumberingAfterBreak="0">
    <w:nsid w:val="6DFF2966"/>
    <w:multiLevelType w:val="hybridMultilevel"/>
    <w:tmpl w:val="817CE4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6062B"/>
    <w:multiLevelType w:val="multilevel"/>
    <w:tmpl w:val="A2B231D8"/>
    <w:styleLink w:val="WWNum1"/>
    <w:lvl w:ilvl="0">
      <w:start w:val="3"/>
      <w:numFmt w:val="decimal"/>
      <w:lvlText w:val="%1"/>
      <w:lvlJc w:val="left"/>
      <w:pPr>
        <w:ind w:left="529" w:hanging="631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29" w:hanging="631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29" w:hanging="631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92" w:hanging="271"/>
      </w:pPr>
      <w:rPr>
        <w:rFonts w:eastAsia="Times New Roman" w:cs="Times New Roman"/>
        <w:w w:val="100"/>
        <w:sz w:val="27"/>
        <w:szCs w:val="27"/>
        <w:lang w:val="ru-RU" w:eastAsia="en-US" w:bidi="ar-SA"/>
      </w:rPr>
    </w:lvl>
    <w:lvl w:ilvl="4">
      <w:numFmt w:val="bullet"/>
      <w:lvlText w:val=""/>
      <w:lvlJc w:val="left"/>
      <w:pPr>
        <w:ind w:left="3922" w:hanging="271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862" w:hanging="27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803" w:hanging="271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744" w:hanging="271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684" w:hanging="271"/>
      </w:pPr>
      <w:rPr>
        <w:rFonts w:ascii="Symbol" w:hAnsi="Symbol" w:cs="Symbol"/>
      </w:rPr>
    </w:lvl>
  </w:abstractNum>
  <w:abstractNum w:abstractNumId="23" w15:restartNumberingAfterBreak="0">
    <w:nsid w:val="79A76126"/>
    <w:multiLevelType w:val="multilevel"/>
    <w:tmpl w:val="863ADBEC"/>
    <w:styleLink w:val="WWNum15"/>
    <w:lvl w:ilvl="0">
      <w:start w:val="1"/>
      <w:numFmt w:val="decimal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24" w15:restartNumberingAfterBreak="0">
    <w:nsid w:val="79C07AB2"/>
    <w:multiLevelType w:val="hybridMultilevel"/>
    <w:tmpl w:val="28FEE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126AE"/>
    <w:multiLevelType w:val="multilevel"/>
    <w:tmpl w:val="3AD8B91E"/>
    <w:styleLink w:val="WWNum3"/>
    <w:lvl w:ilvl="0">
      <w:start w:val="1"/>
      <w:numFmt w:val="decimal"/>
      <w:lvlText w:val="%1"/>
      <w:lvlJc w:val="left"/>
      <w:pPr>
        <w:ind w:left="406" w:hanging="305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316" w:hanging="305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233" w:hanging="305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149" w:hanging="305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066" w:hanging="305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983" w:hanging="305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899" w:hanging="305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816" w:hanging="305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733" w:hanging="305"/>
      </w:pPr>
      <w:rPr>
        <w:rFonts w:ascii="Symbol" w:hAnsi="Symbol" w:cs="Symbol"/>
      </w:rPr>
    </w:lvl>
  </w:abstractNum>
  <w:abstractNum w:abstractNumId="26" w15:restartNumberingAfterBreak="0">
    <w:nsid w:val="7AD355BD"/>
    <w:multiLevelType w:val="multilevel"/>
    <w:tmpl w:val="DFD2342E"/>
    <w:styleLink w:val="WWNum11"/>
    <w:lvl w:ilvl="0">
      <w:start w:val="4"/>
      <w:numFmt w:val="decimal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5"/>
  </w:num>
  <w:num w:numId="4">
    <w:abstractNumId w:val="25"/>
  </w:num>
  <w:num w:numId="5">
    <w:abstractNumId w:val="25"/>
    <w:lvlOverride w:ilvl="0">
      <w:startOverride w:val="1"/>
    </w:lvlOverride>
  </w:num>
  <w:num w:numId="6">
    <w:abstractNumId w:val="2"/>
  </w:num>
  <w:num w:numId="7">
    <w:abstractNumId w:val="18"/>
  </w:num>
  <w:num w:numId="8">
    <w:abstractNumId w:val="2"/>
    <w:lvlOverride w:ilvl="0">
      <w:startOverride w:val="1"/>
    </w:lvlOverride>
  </w:num>
  <w:num w:numId="9">
    <w:abstractNumId w:val="18"/>
    <w:lvlOverride w:ilvl="0">
      <w:startOverride w:val="3"/>
    </w:lvlOverride>
  </w:num>
  <w:num w:numId="10">
    <w:abstractNumId w:val="13"/>
  </w:num>
  <w:num w:numId="11">
    <w:abstractNumId w:val="20"/>
  </w:num>
  <w:num w:numId="12">
    <w:abstractNumId w:val="26"/>
  </w:num>
  <w:num w:numId="13">
    <w:abstractNumId w:val="7"/>
  </w:num>
  <w:num w:numId="14">
    <w:abstractNumId w:val="16"/>
  </w:num>
  <w:num w:numId="15">
    <w:abstractNumId w:val="14"/>
  </w:num>
  <w:num w:numId="16">
    <w:abstractNumId w:val="13"/>
    <w:lvlOverride w:ilvl="0">
      <w:startOverride w:val="1"/>
    </w:lvlOverride>
  </w:num>
  <w:num w:numId="17">
    <w:abstractNumId w:val="20"/>
    <w:lvlOverride w:ilvl="0">
      <w:startOverride w:val="3"/>
    </w:lvlOverride>
  </w:num>
  <w:num w:numId="18">
    <w:abstractNumId w:val="26"/>
    <w:lvlOverride w:ilvl="0">
      <w:startOverride w:val="4"/>
    </w:lvlOverride>
  </w:num>
  <w:num w:numId="19">
    <w:abstractNumId w:val="7"/>
    <w:lvlOverride w:ilvl="0">
      <w:startOverride w:val="8"/>
    </w:lvlOverride>
  </w:num>
  <w:num w:numId="20">
    <w:abstractNumId w:val="16"/>
    <w:lvlOverride w:ilvl="0">
      <w:startOverride w:val="10"/>
    </w:lvlOverride>
  </w:num>
  <w:num w:numId="21">
    <w:abstractNumId w:val="14"/>
    <w:lvlOverride w:ilvl="0">
      <w:startOverride w:val="11"/>
    </w:lvlOverride>
  </w:num>
  <w:num w:numId="22">
    <w:abstractNumId w:val="23"/>
  </w:num>
  <w:num w:numId="23">
    <w:abstractNumId w:val="23"/>
    <w:lvlOverride w:ilvl="0">
      <w:startOverride w:val="1"/>
    </w:lvlOverride>
  </w:num>
  <w:num w:numId="24">
    <w:abstractNumId w:val="12"/>
  </w:num>
  <w:num w:numId="25">
    <w:abstractNumId w:val="22"/>
  </w:num>
  <w:num w:numId="26">
    <w:abstractNumId w:val="17"/>
  </w:num>
  <w:num w:numId="27">
    <w:abstractNumId w:val="19"/>
  </w:num>
  <w:num w:numId="28">
    <w:abstractNumId w:val="21"/>
  </w:num>
  <w:num w:numId="29">
    <w:abstractNumId w:val="1"/>
  </w:num>
  <w:num w:numId="30">
    <w:abstractNumId w:val="9"/>
  </w:num>
  <w:num w:numId="31">
    <w:abstractNumId w:val="6"/>
  </w:num>
  <w:num w:numId="32">
    <w:abstractNumId w:val="4"/>
  </w:num>
  <w:num w:numId="33">
    <w:abstractNumId w:val="3"/>
  </w:num>
  <w:num w:numId="34">
    <w:abstractNumId w:val="24"/>
  </w:num>
  <w:num w:numId="35">
    <w:abstractNumId w:val="10"/>
  </w:num>
  <w:num w:numId="36">
    <w:abstractNumId w:val="11"/>
  </w:num>
  <w:num w:numId="37">
    <w:abstractNumId w:val="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86"/>
    <w:rsid w:val="000271A5"/>
    <w:rsid w:val="00034AFF"/>
    <w:rsid w:val="00035D6A"/>
    <w:rsid w:val="0005500B"/>
    <w:rsid w:val="000714CE"/>
    <w:rsid w:val="00076A16"/>
    <w:rsid w:val="0010124F"/>
    <w:rsid w:val="00113F9A"/>
    <w:rsid w:val="00123433"/>
    <w:rsid w:val="0018279F"/>
    <w:rsid w:val="001B6C7A"/>
    <w:rsid w:val="001F389B"/>
    <w:rsid w:val="002165A5"/>
    <w:rsid w:val="00243DC1"/>
    <w:rsid w:val="00274DFC"/>
    <w:rsid w:val="002B403E"/>
    <w:rsid w:val="002E49DB"/>
    <w:rsid w:val="003171D4"/>
    <w:rsid w:val="00353AAE"/>
    <w:rsid w:val="00374A36"/>
    <w:rsid w:val="004603DB"/>
    <w:rsid w:val="00493E29"/>
    <w:rsid w:val="004E2235"/>
    <w:rsid w:val="004E60B0"/>
    <w:rsid w:val="005123DD"/>
    <w:rsid w:val="00545C42"/>
    <w:rsid w:val="005973D4"/>
    <w:rsid w:val="005B5799"/>
    <w:rsid w:val="006273AA"/>
    <w:rsid w:val="006A58B8"/>
    <w:rsid w:val="006A6258"/>
    <w:rsid w:val="006B2EC5"/>
    <w:rsid w:val="006F094A"/>
    <w:rsid w:val="00725506"/>
    <w:rsid w:val="007379D4"/>
    <w:rsid w:val="007B1A9B"/>
    <w:rsid w:val="007B7349"/>
    <w:rsid w:val="007C7B92"/>
    <w:rsid w:val="007F2724"/>
    <w:rsid w:val="00876BCC"/>
    <w:rsid w:val="008B3AB0"/>
    <w:rsid w:val="00964F13"/>
    <w:rsid w:val="009B0624"/>
    <w:rsid w:val="00A0009C"/>
    <w:rsid w:val="00AB6024"/>
    <w:rsid w:val="00AF4F1C"/>
    <w:rsid w:val="00B06979"/>
    <w:rsid w:val="00B27ABA"/>
    <w:rsid w:val="00B303AC"/>
    <w:rsid w:val="00B84148"/>
    <w:rsid w:val="00BE681C"/>
    <w:rsid w:val="00C3434F"/>
    <w:rsid w:val="00C37DF9"/>
    <w:rsid w:val="00C523A7"/>
    <w:rsid w:val="00C55ED9"/>
    <w:rsid w:val="00C96E2A"/>
    <w:rsid w:val="00CA5D29"/>
    <w:rsid w:val="00CD0BB8"/>
    <w:rsid w:val="00D27231"/>
    <w:rsid w:val="00D912B9"/>
    <w:rsid w:val="00E45596"/>
    <w:rsid w:val="00E62045"/>
    <w:rsid w:val="00E626E3"/>
    <w:rsid w:val="00E67B97"/>
    <w:rsid w:val="00E856FB"/>
    <w:rsid w:val="00EB6BAD"/>
    <w:rsid w:val="00EC154E"/>
    <w:rsid w:val="00EC532A"/>
    <w:rsid w:val="00F4550D"/>
    <w:rsid w:val="00F511AA"/>
    <w:rsid w:val="00F63763"/>
    <w:rsid w:val="00FA0986"/>
    <w:rsid w:val="00F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EBC98"/>
  <w15:chartTrackingRefBased/>
  <w15:docId w15:val="{CC54F6C4-73C7-4B03-96C2-C91785C2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Textbody"/>
    <w:link w:val="10"/>
    <w:uiPriority w:val="9"/>
    <w:qFormat/>
    <w:rsid w:val="00FA098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0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986"/>
    <w:rPr>
      <w:rFonts w:ascii="Liberation Serif" w:eastAsia="DejaVu Sans" w:hAnsi="Liberation Serif" w:cs="DejaVu Sans"/>
      <w:b/>
      <w:bCs/>
      <w:sz w:val="48"/>
      <w:szCs w:val="48"/>
    </w:rPr>
  </w:style>
  <w:style w:type="paragraph" w:customStyle="1" w:styleId="Standard">
    <w:name w:val="Standard"/>
    <w:rsid w:val="00FA09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rsid w:val="00FA0986"/>
    <w:rPr>
      <w:sz w:val="28"/>
      <w:szCs w:val="28"/>
    </w:rPr>
  </w:style>
  <w:style w:type="paragraph" w:styleId="a3">
    <w:name w:val="List Paragraph"/>
    <w:basedOn w:val="Standard"/>
    <w:rsid w:val="00FA0986"/>
    <w:pPr>
      <w:spacing w:before="240"/>
      <w:ind w:left="407" w:hanging="306"/>
    </w:pPr>
  </w:style>
  <w:style w:type="numbering" w:customStyle="1" w:styleId="WWNum5">
    <w:name w:val="WWNum5"/>
    <w:basedOn w:val="a2"/>
    <w:rsid w:val="00FA0986"/>
    <w:pPr>
      <w:numPr>
        <w:numId w:val="1"/>
      </w:numPr>
    </w:pPr>
  </w:style>
  <w:style w:type="numbering" w:customStyle="1" w:styleId="WWNum3">
    <w:name w:val="WWNum3"/>
    <w:basedOn w:val="a2"/>
    <w:rsid w:val="00FA0986"/>
    <w:pPr>
      <w:numPr>
        <w:numId w:val="4"/>
      </w:numPr>
    </w:pPr>
  </w:style>
  <w:style w:type="character" w:customStyle="1" w:styleId="SourceText">
    <w:name w:val="Source Text"/>
    <w:rsid w:val="00FA0986"/>
    <w:rPr>
      <w:rFonts w:ascii="Liberation Mono" w:eastAsia="Liberation Mono" w:hAnsi="Liberation Mono" w:cs="Liberation Mono"/>
    </w:rPr>
  </w:style>
  <w:style w:type="character" w:customStyle="1" w:styleId="30">
    <w:name w:val="Заголовок 3 Знак"/>
    <w:basedOn w:val="a0"/>
    <w:link w:val="3"/>
    <w:uiPriority w:val="9"/>
    <w:semiHidden/>
    <w:rsid w:val="00FA09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ongEmphasis">
    <w:name w:val="Strong Emphasis"/>
    <w:rsid w:val="00FA0986"/>
    <w:rPr>
      <w:b/>
      <w:bCs/>
    </w:rPr>
  </w:style>
  <w:style w:type="numbering" w:customStyle="1" w:styleId="WWNum6">
    <w:name w:val="WWNum6"/>
    <w:basedOn w:val="a2"/>
    <w:rsid w:val="00FA0986"/>
    <w:pPr>
      <w:numPr>
        <w:numId w:val="6"/>
      </w:numPr>
    </w:pPr>
  </w:style>
  <w:style w:type="numbering" w:customStyle="1" w:styleId="WWNum7">
    <w:name w:val="WWNum7"/>
    <w:basedOn w:val="a2"/>
    <w:rsid w:val="00FA0986"/>
    <w:pPr>
      <w:numPr>
        <w:numId w:val="7"/>
      </w:numPr>
    </w:pPr>
  </w:style>
  <w:style w:type="character" w:customStyle="1" w:styleId="20">
    <w:name w:val="Заголовок 2 Знак"/>
    <w:basedOn w:val="a0"/>
    <w:link w:val="2"/>
    <w:uiPriority w:val="9"/>
    <w:rsid w:val="00460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eformattedText">
    <w:name w:val="Preformatted Text"/>
    <w:basedOn w:val="Standard"/>
    <w:rsid w:val="004603DB"/>
    <w:rPr>
      <w:rFonts w:ascii="Liberation Mono" w:eastAsia="Liberation Mono" w:hAnsi="Liberation Mono" w:cs="Liberation Mono"/>
      <w:sz w:val="20"/>
      <w:szCs w:val="20"/>
    </w:rPr>
  </w:style>
  <w:style w:type="character" w:styleId="a4">
    <w:name w:val="Emphasis"/>
    <w:rsid w:val="004603DB"/>
    <w:rPr>
      <w:i/>
      <w:iCs/>
    </w:rPr>
  </w:style>
  <w:style w:type="numbering" w:customStyle="1" w:styleId="WWNum9">
    <w:name w:val="WWNum9"/>
    <w:basedOn w:val="a2"/>
    <w:rsid w:val="004603DB"/>
    <w:pPr>
      <w:numPr>
        <w:numId w:val="10"/>
      </w:numPr>
    </w:pPr>
  </w:style>
  <w:style w:type="numbering" w:customStyle="1" w:styleId="WWNum10">
    <w:name w:val="WWNum10"/>
    <w:basedOn w:val="a2"/>
    <w:rsid w:val="004603DB"/>
    <w:pPr>
      <w:numPr>
        <w:numId w:val="11"/>
      </w:numPr>
    </w:pPr>
  </w:style>
  <w:style w:type="numbering" w:customStyle="1" w:styleId="WWNum11">
    <w:name w:val="WWNum11"/>
    <w:basedOn w:val="a2"/>
    <w:rsid w:val="004603DB"/>
    <w:pPr>
      <w:numPr>
        <w:numId w:val="12"/>
      </w:numPr>
    </w:pPr>
  </w:style>
  <w:style w:type="numbering" w:customStyle="1" w:styleId="WWNum12">
    <w:name w:val="WWNum12"/>
    <w:basedOn w:val="a2"/>
    <w:rsid w:val="004603DB"/>
    <w:pPr>
      <w:numPr>
        <w:numId w:val="13"/>
      </w:numPr>
    </w:pPr>
  </w:style>
  <w:style w:type="numbering" w:customStyle="1" w:styleId="WWNum13">
    <w:name w:val="WWNum13"/>
    <w:basedOn w:val="a2"/>
    <w:rsid w:val="004603DB"/>
    <w:pPr>
      <w:numPr>
        <w:numId w:val="14"/>
      </w:numPr>
    </w:pPr>
  </w:style>
  <w:style w:type="numbering" w:customStyle="1" w:styleId="WWNum14">
    <w:name w:val="WWNum14"/>
    <w:basedOn w:val="a2"/>
    <w:rsid w:val="004603DB"/>
    <w:pPr>
      <w:numPr>
        <w:numId w:val="15"/>
      </w:numPr>
    </w:pPr>
  </w:style>
  <w:style w:type="numbering" w:customStyle="1" w:styleId="WWNum15">
    <w:name w:val="WWNum15"/>
    <w:basedOn w:val="a2"/>
    <w:rsid w:val="004603DB"/>
    <w:pPr>
      <w:numPr>
        <w:numId w:val="22"/>
      </w:numPr>
    </w:pPr>
  </w:style>
  <w:style w:type="character" w:styleId="a5">
    <w:name w:val="Hyperlink"/>
    <w:basedOn w:val="a0"/>
    <w:uiPriority w:val="99"/>
    <w:unhideWhenUsed/>
    <w:rsid w:val="00D2723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2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27231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E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235"/>
  </w:style>
  <w:style w:type="paragraph" w:styleId="a9">
    <w:name w:val="footer"/>
    <w:basedOn w:val="a"/>
    <w:link w:val="aa"/>
    <w:uiPriority w:val="99"/>
    <w:unhideWhenUsed/>
    <w:rsid w:val="004E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235"/>
  </w:style>
  <w:style w:type="numbering" w:customStyle="1" w:styleId="WWNum1">
    <w:name w:val="WWNum1"/>
    <w:basedOn w:val="a2"/>
    <w:rsid w:val="004E2235"/>
    <w:pPr>
      <w:numPr>
        <w:numId w:val="25"/>
      </w:numPr>
    </w:pPr>
  </w:style>
  <w:style w:type="paragraph" w:styleId="ab">
    <w:name w:val="Title"/>
    <w:basedOn w:val="a"/>
    <w:next w:val="a"/>
    <w:link w:val="ac"/>
    <w:uiPriority w:val="10"/>
    <w:qFormat/>
    <w:rsid w:val="00964F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64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B60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6446-1C18-4C6A-AE51-552AF8F7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5</Pages>
  <Words>1916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Dima</cp:lastModifiedBy>
  <cp:revision>22</cp:revision>
  <dcterms:created xsi:type="dcterms:W3CDTF">2022-03-13T14:17:00Z</dcterms:created>
  <dcterms:modified xsi:type="dcterms:W3CDTF">2022-05-19T13:02:00Z</dcterms:modified>
</cp:coreProperties>
</file>